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B2A" w:rsidRPr="000F0B2A" w:rsidRDefault="000F0B2A" w:rsidP="000F0B2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0F0B2A">
        <w:rPr>
          <w:rFonts w:ascii="Times New Roman" w:eastAsia="Times New Roman" w:hAnsi="Times New Roman" w:cs="Times New Roman"/>
          <w:color w:val="000000"/>
          <w:szCs w:val="28"/>
        </w:rPr>
        <w:t>Министерство науки и высшего образования Российской Федерации</w:t>
      </w:r>
    </w:p>
    <w:p w:rsidR="000F0B2A" w:rsidRPr="000F0B2A" w:rsidRDefault="000F0B2A" w:rsidP="000F0B2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0F0B2A">
        <w:rPr>
          <w:rFonts w:ascii="Times New Roman" w:eastAsia="Times New Roman" w:hAnsi="Times New Roman" w:cs="Times New Roman"/>
          <w:color w:val="000000"/>
          <w:szCs w:val="28"/>
        </w:rPr>
        <w:t>Федеральное государственное бюджетное образовательное учреждение</w:t>
      </w:r>
    </w:p>
    <w:p w:rsidR="000F0B2A" w:rsidRPr="000F0B2A" w:rsidRDefault="000F0B2A" w:rsidP="000F0B2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0F0B2A">
        <w:rPr>
          <w:rFonts w:ascii="Times New Roman" w:eastAsia="Times New Roman" w:hAnsi="Times New Roman" w:cs="Times New Roman"/>
          <w:color w:val="000000"/>
          <w:szCs w:val="28"/>
        </w:rPr>
        <w:t>высшего образования</w:t>
      </w:r>
    </w:p>
    <w:p w:rsidR="000F0B2A" w:rsidRPr="000F0B2A" w:rsidRDefault="000F0B2A" w:rsidP="000F0B2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0F0B2A">
        <w:rPr>
          <w:rFonts w:ascii="Times New Roman" w:eastAsia="Times New Roman" w:hAnsi="Times New Roman" w:cs="Times New Roman"/>
          <w:color w:val="000000"/>
          <w:szCs w:val="28"/>
        </w:rPr>
        <w:t>«Вятский государственный университет»</w:t>
      </w:r>
    </w:p>
    <w:p w:rsidR="000F0B2A" w:rsidRPr="00041263" w:rsidRDefault="000F0B2A" w:rsidP="00041263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Cs w:val="28"/>
        </w:rPr>
      </w:pPr>
      <w:r w:rsidRPr="000F0B2A">
        <w:rPr>
          <w:rFonts w:ascii="Times New Roman" w:eastAsia="Times New Roman" w:hAnsi="Times New Roman" w:cs="Times New Roman"/>
          <w:color w:val="000000"/>
          <w:szCs w:val="28"/>
        </w:rPr>
        <w:t>Колледж ВятГУ</w:t>
      </w:r>
    </w:p>
    <w:p w:rsidR="000F0B2A" w:rsidRPr="000F0B2A" w:rsidRDefault="00041263" w:rsidP="000F0B2A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</w:rPr>
      </w:pPr>
      <w:bookmarkStart w:id="0" w:name="_gjdgxs" w:colFirst="0" w:colLast="0"/>
      <w:bookmarkEnd w:id="0"/>
      <w:r w:rsidRPr="000F0B2A">
        <w:rPr>
          <w:rFonts w:ascii="Times New Roman" w:eastAsia="Times New Roman" w:hAnsi="Times New Roman" w:cs="Times New Roman"/>
          <w:b/>
          <w:color w:val="000000"/>
          <w:szCs w:val="28"/>
        </w:rPr>
        <w:t xml:space="preserve"> </w:t>
      </w:r>
      <w:r w:rsidR="000F0B2A" w:rsidRPr="000F0B2A">
        <w:rPr>
          <w:rFonts w:ascii="Times New Roman" w:eastAsia="Times New Roman" w:hAnsi="Times New Roman" w:cs="Times New Roman"/>
          <w:b/>
          <w:color w:val="000000"/>
          <w:szCs w:val="28"/>
        </w:rPr>
        <w:t>«</w:t>
      </w:r>
      <w:r w:rsidR="000F0B2A">
        <w:rPr>
          <w:rFonts w:ascii="Times New Roman" w:eastAsia="Times New Roman" w:hAnsi="Times New Roman" w:cs="Times New Roman"/>
          <w:b/>
          <w:color w:val="000000"/>
          <w:szCs w:val="28"/>
        </w:rPr>
        <w:t>Ручное тестирование программы</w:t>
      </w:r>
      <w:r w:rsidR="000F0B2A" w:rsidRPr="000F0B2A">
        <w:rPr>
          <w:rFonts w:ascii="Times New Roman" w:eastAsia="Times New Roman" w:hAnsi="Times New Roman" w:cs="Times New Roman"/>
          <w:b/>
          <w:color w:val="000000"/>
          <w:szCs w:val="28"/>
        </w:rPr>
        <w:t>»</w:t>
      </w:r>
    </w:p>
    <w:p w:rsidR="000F0B2A" w:rsidRPr="000F0B2A" w:rsidRDefault="000F0B2A" w:rsidP="000F0B2A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</w:rPr>
      </w:pPr>
    </w:p>
    <w:p w:rsidR="000F0B2A" w:rsidRPr="000F0B2A" w:rsidRDefault="000F0B2A" w:rsidP="000F0B2A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</w:rPr>
      </w:pPr>
    </w:p>
    <w:p w:rsidR="000F0B2A" w:rsidRPr="000F0B2A" w:rsidRDefault="000F0B2A" w:rsidP="000F0B2A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color w:val="000000"/>
          <w:szCs w:val="28"/>
        </w:rPr>
      </w:pPr>
    </w:p>
    <w:p w:rsidR="000F0B2A" w:rsidRPr="000F0B2A" w:rsidRDefault="000F0B2A" w:rsidP="000F0B2A">
      <w:pPr>
        <w:spacing w:after="160" w:line="259" w:lineRule="auto"/>
        <w:jc w:val="center"/>
        <w:rPr>
          <w:rFonts w:ascii="Calibri" w:eastAsia="Calibri" w:hAnsi="Calibri" w:cs="Times New Roman"/>
          <w:sz w:val="22"/>
        </w:rPr>
      </w:pPr>
    </w:p>
    <w:p w:rsidR="000F0B2A" w:rsidRPr="000F0B2A" w:rsidRDefault="000F0B2A" w:rsidP="000F0B2A">
      <w:pPr>
        <w:spacing w:after="160" w:line="259" w:lineRule="auto"/>
        <w:jc w:val="center"/>
        <w:rPr>
          <w:rFonts w:ascii="Calibri" w:eastAsia="Calibri" w:hAnsi="Calibri" w:cs="Times New Roman"/>
          <w:sz w:val="22"/>
        </w:rPr>
      </w:pPr>
    </w:p>
    <w:p w:rsidR="00041263" w:rsidRDefault="00041263" w:rsidP="000F0B2A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:rsidR="00041263" w:rsidRDefault="00041263" w:rsidP="000F0B2A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:rsidR="00041263" w:rsidRDefault="00041263" w:rsidP="000F0B2A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:rsidR="00041263" w:rsidRDefault="00041263" w:rsidP="000F0B2A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:rsidR="00041263" w:rsidRDefault="00041263" w:rsidP="000F0B2A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:rsidR="00041263" w:rsidRDefault="00041263" w:rsidP="000F0B2A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:rsidR="00041263" w:rsidRDefault="00041263" w:rsidP="000F0B2A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:rsidR="00041263" w:rsidRDefault="00041263" w:rsidP="000F0B2A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:rsidR="00041263" w:rsidRDefault="00041263" w:rsidP="000F0B2A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p w:rsidR="000F0B2A" w:rsidRPr="000F0B2A" w:rsidRDefault="000F0B2A" w:rsidP="000F0B2A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0F0B2A">
        <w:rPr>
          <w:rFonts w:ascii="Times New Roman" w:eastAsia="Calibri" w:hAnsi="Times New Roman" w:cs="Times New Roman"/>
        </w:rPr>
        <w:t>Киров 2022</w:t>
      </w:r>
    </w:p>
    <w:p w:rsidR="00C75846" w:rsidRDefault="00E6638F" w:rsidP="00041263">
      <w:pPr>
        <w:pStyle w:val="2"/>
        <w:jc w:val="center"/>
      </w:pPr>
      <w:r>
        <w:rPr>
          <w:sz w:val="28"/>
        </w:rPr>
        <w:br w:type="page" w:clear="all"/>
      </w:r>
      <w:r>
        <w:lastRenderedPageBreak/>
        <w:br/>
        <w:t>Форма тест-кейса</w:t>
      </w:r>
    </w:p>
    <w:p w:rsidR="00C75846" w:rsidRDefault="00E6638F">
      <w:pPr>
        <w:pStyle w:val="2"/>
      </w:pPr>
      <w:r>
        <w:t>Общая информация о тестировании</w:t>
      </w:r>
    </w:p>
    <w:tbl>
      <w:tblPr>
        <w:tblW w:w="643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FC3681" w:rsidTr="009E0996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C3681" w:rsidRDefault="00FC3681" w:rsidP="009E0996">
            <w:pPr>
              <w:spacing w:after="0" w:line="240" w:lineRule="auto"/>
              <w:ind w:firstLine="201"/>
              <w:jc w:val="righ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0"/>
                <w:lang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FC3681" w:rsidRDefault="00FC3681" w:rsidP="00FC368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szCs w:val="20"/>
                <w:lang w:val="en-AU" w:eastAsia="en-AU"/>
              </w:rPr>
              <w:t> </w:t>
            </w:r>
            <w:r w:rsidR="00041263">
              <w:rPr>
                <w:color w:val="000000" w:themeColor="text1"/>
              </w:rPr>
              <w:t xml:space="preserve">Резюме </w:t>
            </w:r>
          </w:p>
        </w:tc>
      </w:tr>
      <w:tr w:rsidR="00FC3681" w:rsidTr="009E0996">
        <w:trPr>
          <w:trHeight w:val="414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C3681" w:rsidRDefault="00FC3681" w:rsidP="009E0996">
            <w:pPr>
              <w:spacing w:after="0" w:line="240" w:lineRule="auto"/>
              <w:ind w:firstLine="201"/>
              <w:jc w:val="righ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FC3681" w:rsidRDefault="00FC3681" w:rsidP="009E099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szCs w:val="20"/>
                <w:lang w:val="en-AU" w:eastAsia="en-AU"/>
              </w:rPr>
              <w:t> 1.0</w:t>
            </w:r>
          </w:p>
        </w:tc>
      </w:tr>
      <w:tr w:rsidR="00FC3681" w:rsidTr="009E0996">
        <w:trPr>
          <w:trHeight w:val="40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C3681" w:rsidRDefault="00FC3681" w:rsidP="009E0996">
            <w:pPr>
              <w:spacing w:after="0" w:line="240" w:lineRule="auto"/>
              <w:ind w:firstLine="201"/>
              <w:jc w:val="righ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FC3681" w:rsidRPr="005E3B24" w:rsidRDefault="00FC3681" w:rsidP="009E099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szCs w:val="20"/>
                <w:lang w:eastAsia="en-AU"/>
              </w:rPr>
              <w:t xml:space="preserve">Чуркин Владислав </w:t>
            </w:r>
          </w:p>
        </w:tc>
      </w:tr>
      <w:tr w:rsidR="00FC3681" w:rsidTr="009E0996">
        <w:trPr>
          <w:trHeight w:val="42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C3681" w:rsidRDefault="00FC3681" w:rsidP="009E0996">
            <w:pPr>
              <w:spacing w:after="0" w:line="240" w:lineRule="auto"/>
              <w:ind w:firstLine="201"/>
              <w:jc w:val="righ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FC3681" w:rsidRPr="005E3B24" w:rsidRDefault="00041263" w:rsidP="009E0996">
            <w:pPr>
              <w:spacing w:after="0" w:line="24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2.11</w:t>
            </w:r>
            <w:r w:rsidR="00FC3681">
              <w:rPr>
                <w:color w:val="000000" w:themeColor="text1"/>
                <w:sz w:val="24"/>
              </w:rPr>
              <w:t>.2022</w:t>
            </w:r>
          </w:p>
        </w:tc>
      </w:tr>
    </w:tbl>
    <w:p w:rsidR="00FC3681" w:rsidRPr="00FC3681" w:rsidRDefault="00FC3681" w:rsidP="00FC3681"/>
    <w:p w:rsidR="00C75846" w:rsidRDefault="00E6638F">
      <w:pPr>
        <w:pStyle w:val="2"/>
      </w:pPr>
      <w:r>
        <w:t>Описание информационных полей для тестирования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C75846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C75846" w:rsidRDefault="00E6638F">
            <w:pPr>
              <w:spacing w:after="0" w:line="240" w:lineRule="auto"/>
              <w:rPr>
                <w:color w:val="FFFFFF"/>
                <w:sz w:val="24"/>
              </w:rPr>
            </w:pPr>
            <w:bookmarkStart w:id="1" w:name="_Hlk113615052"/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75846" w:rsidRDefault="00E6638F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C75846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Default="00E663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Pr="00FC3681" w:rsidRDefault="00041263">
            <w:pPr>
              <w:spacing w:after="0" w:line="197" w:lineRule="auto"/>
              <w:rPr>
                <w:szCs w:val="28"/>
              </w:rPr>
            </w:pPr>
            <w:r>
              <w:rPr>
                <w:szCs w:val="28"/>
              </w:rPr>
              <w:t xml:space="preserve">Резюме </w:t>
            </w:r>
          </w:p>
        </w:tc>
      </w:tr>
      <w:tr w:rsidR="00C75846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Default="00E663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Pr="00FC3681" w:rsidRDefault="00EB4288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1.0</w:t>
            </w:r>
          </w:p>
        </w:tc>
      </w:tr>
      <w:tr w:rsidR="00C7584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Default="00E663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Pr="00FC3681" w:rsidRDefault="004F7598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ладислав </w:t>
            </w:r>
          </w:p>
        </w:tc>
      </w:tr>
      <w:tr w:rsidR="00C7584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Default="00E663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Pr="007054E7" w:rsidRDefault="0004126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22.11.2022</w:t>
            </w:r>
          </w:p>
        </w:tc>
      </w:tr>
      <w:tr w:rsidR="00C7584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Default="00E663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Pr="007054E7" w:rsidRDefault="00D35774" w:rsidP="007054E7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 w:eastAsia="en-AU"/>
              </w:rPr>
              <w:t>pad</w:t>
            </w:r>
            <w:r w:rsidR="00E6638F" w:rsidRPr="007054E7">
              <w:rPr>
                <w:rFonts w:ascii="Times New Roman" w:hAnsi="Times New Roman" w:cs="Times New Roman"/>
                <w:szCs w:val="28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eastAsia="en-AU"/>
              </w:rPr>
              <w:t>№</w:t>
            </w:r>
            <w:r w:rsidR="00E6638F" w:rsidRPr="007054E7">
              <w:rPr>
                <w:rFonts w:ascii="Times New Roman" w:hAnsi="Times New Roman" w:cs="Times New Roman"/>
                <w:szCs w:val="28"/>
                <w:lang w:eastAsia="en-AU"/>
              </w:rPr>
              <w:t>1.</w:t>
            </w:r>
          </w:p>
        </w:tc>
      </w:tr>
      <w:tr w:rsidR="00C75846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Default="00E663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Pr="007054E7" w:rsidRDefault="004F7598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сокий</w:t>
            </w:r>
          </w:p>
        </w:tc>
      </w:tr>
      <w:tr w:rsidR="00C7584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Default="00E663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Pr="007054E7" w:rsidRDefault="0004126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ажатие кнопки себе </w:t>
            </w:r>
          </w:p>
        </w:tc>
      </w:tr>
      <w:tr w:rsidR="00C7584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Default="00E663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Pr="00D35774" w:rsidRDefault="00041263">
            <w:pPr>
              <w:spacing w:after="0" w:line="197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льзователь нажимает кнопку о себе </w:t>
            </w:r>
            <w:r w:rsidR="00676E5F" w:rsidRPr="00D3577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C75846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Default="00E663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676E5F" w:rsidRPr="00D35774" w:rsidRDefault="00676E5F" w:rsidP="00676E5F">
            <w:pPr>
              <w:spacing w:after="0" w:line="197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5774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="00041263">
              <w:rPr>
                <w:rFonts w:ascii="Times New Roman" w:hAnsi="Times New Roman" w:cs="Times New Roman"/>
                <w:sz w:val="32"/>
                <w:szCs w:val="32"/>
              </w:rPr>
              <w:t xml:space="preserve">Зайти на сайт </w:t>
            </w:r>
          </w:p>
          <w:p w:rsidR="00C75846" w:rsidRPr="00D35774" w:rsidRDefault="00F1672E" w:rsidP="00676E5F">
            <w:pPr>
              <w:spacing w:after="0" w:line="197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577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676E5F" w:rsidRPr="00D35774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041263">
              <w:rPr>
                <w:rFonts w:ascii="Times New Roman" w:hAnsi="Times New Roman" w:cs="Times New Roman"/>
                <w:sz w:val="32"/>
                <w:szCs w:val="32"/>
              </w:rPr>
              <w:t>Нажать на кнопку о себе</w:t>
            </w:r>
            <w:r w:rsidR="00720AAD" w:rsidRPr="00D3577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76E5F" w:rsidRPr="00D35774" w:rsidRDefault="00F1672E">
            <w:pPr>
              <w:spacing w:after="0" w:line="197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577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676E5F" w:rsidRPr="00D35774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041263">
              <w:rPr>
                <w:rFonts w:ascii="Times New Roman" w:hAnsi="Times New Roman" w:cs="Times New Roman"/>
                <w:sz w:val="32"/>
                <w:szCs w:val="32"/>
              </w:rPr>
              <w:t xml:space="preserve">Посмотреть информацию о разработчике </w:t>
            </w:r>
          </w:p>
          <w:p w:rsidR="00676E5F" w:rsidRPr="00D35774" w:rsidRDefault="00041263" w:rsidP="00041263">
            <w:pPr>
              <w:spacing w:after="0" w:line="197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D3577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C7584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Default="00E663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Pr="00D35774" w:rsidRDefault="00041263" w:rsidP="0004126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айт резюме </w:t>
            </w:r>
          </w:p>
        </w:tc>
      </w:tr>
      <w:tr w:rsidR="00C7584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Default="00E663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Pr="00D35774" w:rsidRDefault="0004126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ле  нажатия пользователь попадает на статью о разработчике </w:t>
            </w:r>
          </w:p>
        </w:tc>
      </w:tr>
      <w:tr w:rsidR="00C7584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Default="00E663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Pr="00D35774" w:rsidRDefault="0004126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ле  нажатия пользователь попадает на статью о разработчике</w:t>
            </w:r>
          </w:p>
        </w:tc>
      </w:tr>
      <w:tr w:rsidR="00C7584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Default="00E663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Pr="00D35774" w:rsidRDefault="0004126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читать информацию о разработчике </w:t>
            </w:r>
          </w:p>
        </w:tc>
      </w:tr>
      <w:tr w:rsidR="00C7584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Default="00E663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Pr="00D35774" w:rsidRDefault="00EA1B4E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C7584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Default="00E6638F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Pr="00D35774" w:rsidRDefault="00850DE0">
            <w:pPr>
              <w:spacing w:after="0" w:line="197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35774">
              <w:rPr>
                <w:rFonts w:ascii="Times New Roman" w:hAnsi="Times New Roman" w:cs="Times New Roman"/>
                <w:szCs w:val="28"/>
                <w:lang w:val="en-US"/>
              </w:rPr>
              <w:t>fall</w:t>
            </w:r>
          </w:p>
        </w:tc>
      </w:tr>
      <w:tr w:rsidR="00C75846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Pr="00D35774" w:rsidRDefault="00E6638F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Cs w:val="28"/>
              </w:rPr>
            </w:pPr>
            <w:r w:rsidRPr="00D35774">
              <w:rPr>
                <w:rFonts w:ascii="Times New Roman" w:hAnsi="Times New Roman" w:cs="Times New Roman"/>
                <w:b/>
                <w:bCs/>
                <w:color w:val="222222"/>
                <w:szCs w:val="28"/>
                <w:lang w:eastAsia="en-AU"/>
              </w:rPr>
              <w:lastRenderedPageBreak/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C75846" w:rsidRPr="00D35774" w:rsidRDefault="00E6638F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 w:rsidRPr="00D35774">
              <w:rPr>
                <w:rFonts w:ascii="Times New Roman" w:hAnsi="Times New Roman" w:cs="Times New Roman"/>
                <w:szCs w:val="28"/>
                <w:lang w:eastAsia="en-AU"/>
              </w:rPr>
              <w:t>Используйте эту область для любых дополнительных записей или комментариев. Это область нужна для поддержки полей выше (например есть какие-то особые условия, которые не могут быть описаны ни в одном из полей или есть вопросы связанные с ожидаемыми или фактическими результатами)</w:t>
            </w:r>
          </w:p>
        </w:tc>
      </w:tr>
      <w:bookmarkEnd w:id="1"/>
    </w:tbl>
    <w:p w:rsidR="00C75846" w:rsidRDefault="00C75846">
      <w:pPr>
        <w:rPr>
          <w:color w:val="2E74B5"/>
        </w:rPr>
      </w:pPr>
    </w:p>
    <w:p w:rsidR="009E0996" w:rsidRDefault="009E0996" w:rsidP="009E0996">
      <w:pPr>
        <w:pStyle w:val="2"/>
      </w:pPr>
      <w:r>
        <w:t>Общая информация о тестировании</w:t>
      </w:r>
    </w:p>
    <w:p w:rsidR="009E0996" w:rsidRDefault="009E0996">
      <w:pPr>
        <w:rPr>
          <w:color w:val="2E74B5"/>
        </w:rPr>
      </w:pPr>
    </w:p>
    <w:tbl>
      <w:tblPr>
        <w:tblW w:w="643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9E0996" w:rsidTr="009E0996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9E0996" w:rsidRDefault="009E0996" w:rsidP="009E0996">
            <w:pPr>
              <w:spacing w:after="0" w:line="240" w:lineRule="auto"/>
              <w:ind w:firstLine="201"/>
              <w:jc w:val="righ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0"/>
                <w:lang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9E0996" w:rsidRPr="00041263" w:rsidRDefault="00041263" w:rsidP="009E099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szCs w:val="20"/>
                <w:lang w:eastAsia="en-AU"/>
              </w:rPr>
              <w:t xml:space="preserve">Резюме </w:t>
            </w:r>
          </w:p>
        </w:tc>
      </w:tr>
      <w:tr w:rsidR="009E0996" w:rsidTr="009E0996">
        <w:trPr>
          <w:trHeight w:val="414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9E0996" w:rsidRDefault="009E0996" w:rsidP="009E0996">
            <w:pPr>
              <w:spacing w:after="0" w:line="240" w:lineRule="auto"/>
              <w:ind w:firstLine="201"/>
              <w:jc w:val="righ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9E0996" w:rsidRDefault="009E0996" w:rsidP="009E099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szCs w:val="20"/>
                <w:lang w:val="en-AU" w:eastAsia="en-AU"/>
              </w:rPr>
              <w:t> 1.0</w:t>
            </w:r>
          </w:p>
        </w:tc>
      </w:tr>
      <w:tr w:rsidR="009E0996" w:rsidTr="009E0996">
        <w:trPr>
          <w:trHeight w:val="40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E0996" w:rsidRDefault="009E0996" w:rsidP="009E0996">
            <w:pPr>
              <w:spacing w:after="0" w:line="240" w:lineRule="auto"/>
              <w:ind w:firstLine="201"/>
              <w:jc w:val="righ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9E0996" w:rsidRPr="005E3B24" w:rsidRDefault="009E0996" w:rsidP="009E099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szCs w:val="20"/>
                <w:lang w:eastAsia="en-AU"/>
              </w:rPr>
              <w:t xml:space="preserve">Чуркин Владислав </w:t>
            </w:r>
          </w:p>
        </w:tc>
      </w:tr>
      <w:tr w:rsidR="009E0996" w:rsidTr="009E0996">
        <w:trPr>
          <w:trHeight w:val="42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none" w:sz="4" w:space="0" w:color="000000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E0996" w:rsidRDefault="009E0996" w:rsidP="009E0996">
            <w:pPr>
              <w:spacing w:after="0" w:line="240" w:lineRule="auto"/>
              <w:ind w:firstLine="201"/>
              <w:jc w:val="righ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9E0996" w:rsidRPr="005E3B24" w:rsidRDefault="00113D8A" w:rsidP="009E0996">
            <w:pPr>
              <w:spacing w:after="0" w:line="24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2.11</w:t>
            </w:r>
            <w:r w:rsidR="009E0996">
              <w:rPr>
                <w:color w:val="000000" w:themeColor="text1"/>
                <w:sz w:val="24"/>
              </w:rPr>
              <w:t>.2022</w:t>
            </w:r>
          </w:p>
        </w:tc>
      </w:tr>
      <w:tr w:rsidR="009E0996" w:rsidTr="009E0996">
        <w:trPr>
          <w:trHeight w:val="42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E0996" w:rsidRDefault="009E0996" w:rsidP="009E0996">
            <w:pPr>
              <w:spacing w:after="0" w:line="240" w:lineRule="auto"/>
              <w:rPr>
                <w:b/>
                <w:bCs/>
                <w:color w:val="FFFFFF"/>
                <w:sz w:val="24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9E0996" w:rsidRDefault="009E0996" w:rsidP="009E0996">
            <w:pPr>
              <w:spacing w:after="0" w:line="240" w:lineRule="auto"/>
              <w:rPr>
                <w:color w:val="000000" w:themeColor="text1"/>
                <w:sz w:val="24"/>
              </w:rPr>
            </w:pPr>
          </w:p>
        </w:tc>
      </w:tr>
    </w:tbl>
    <w:p w:rsidR="009E0996" w:rsidRPr="009E0996" w:rsidRDefault="009E0996" w:rsidP="009E0996">
      <w:pPr>
        <w:pStyle w:val="2"/>
      </w:pPr>
      <w:r>
        <w:t>Описание информационных полей для тестирования</w:t>
      </w:r>
    </w:p>
    <w:p w:rsidR="009E0996" w:rsidRDefault="009E0996">
      <w:pPr>
        <w:rPr>
          <w:color w:val="2E74B5"/>
        </w:rPr>
      </w:pP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850DE0" w:rsidTr="009E0996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850DE0" w:rsidRDefault="00850DE0" w:rsidP="009E0996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850DE0" w:rsidRDefault="00850DE0" w:rsidP="009E0996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850DE0" w:rsidTr="009E0996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Default="00850DE0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Pr="00EE63EE" w:rsidRDefault="00041263" w:rsidP="009E0996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езюме </w:t>
            </w:r>
          </w:p>
        </w:tc>
      </w:tr>
      <w:tr w:rsidR="00850DE0" w:rsidTr="009E0996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Default="00850DE0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Pr="00EE63EE" w:rsidRDefault="00EB4288" w:rsidP="009E0996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1.0</w:t>
            </w:r>
          </w:p>
        </w:tc>
      </w:tr>
      <w:tr w:rsidR="00850DE0" w:rsidTr="009E099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Default="00850DE0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Pr="00EE63EE" w:rsidRDefault="006902B9" w:rsidP="009E0996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ладислав </w:t>
            </w:r>
          </w:p>
        </w:tc>
      </w:tr>
      <w:tr w:rsidR="00850DE0" w:rsidTr="009E099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Default="00850DE0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Pr="007054E7" w:rsidRDefault="00113D8A" w:rsidP="009E0996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22.11</w:t>
            </w:r>
            <w:r w:rsidR="00850DE0" w:rsidRPr="007054E7">
              <w:rPr>
                <w:rFonts w:ascii="Times New Roman" w:hAnsi="Times New Roman" w:cs="Times New Roman"/>
                <w:szCs w:val="28"/>
                <w:lang w:eastAsia="en-AU"/>
              </w:rPr>
              <w:t>.2022</w:t>
            </w:r>
          </w:p>
        </w:tc>
      </w:tr>
      <w:tr w:rsidR="00850DE0" w:rsidTr="009E099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Default="00850DE0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</w:t>
            </w:r>
            <w:r w:rsidRPr="00113D8A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Case</w:t>
            </w:r>
            <w:r w:rsidRPr="00113D8A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Pr="007054E7" w:rsidRDefault="00850DE0" w:rsidP="009E0996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 w:rsidRPr="007054E7">
              <w:rPr>
                <w:rFonts w:ascii="Times New Roman" w:hAnsi="Times New Roman" w:cs="Times New Roman"/>
                <w:szCs w:val="28"/>
                <w:lang w:eastAsia="en-AU"/>
              </w:rPr>
              <w:t xml:space="preserve"> </w:t>
            </w:r>
            <w:r w:rsidR="00795087">
              <w:rPr>
                <w:rFonts w:ascii="Times New Roman" w:hAnsi="Times New Roman" w:cs="Times New Roman"/>
                <w:szCs w:val="28"/>
                <w:lang w:val="en-US" w:eastAsia="en-AU"/>
              </w:rPr>
              <w:t>V</w:t>
            </w:r>
            <w:r w:rsidR="00795087">
              <w:rPr>
                <w:rFonts w:ascii="Times New Roman" w:hAnsi="Times New Roman" w:cs="Times New Roman"/>
                <w:szCs w:val="28"/>
                <w:lang w:eastAsia="en-AU"/>
              </w:rPr>
              <w:t>.</w:t>
            </w:r>
            <w:r w:rsidR="00795087">
              <w:rPr>
                <w:rFonts w:ascii="Times New Roman" w:hAnsi="Times New Roman" w:cs="Times New Roman"/>
                <w:szCs w:val="28"/>
                <w:lang w:val="en-US" w:eastAsia="en-AU"/>
              </w:rPr>
              <w:t>V</w:t>
            </w:r>
            <w:r w:rsidR="00795087">
              <w:rPr>
                <w:rFonts w:ascii="Times New Roman" w:hAnsi="Times New Roman" w:cs="Times New Roman"/>
                <w:szCs w:val="28"/>
                <w:lang w:eastAsia="en-AU"/>
              </w:rPr>
              <w:t>.</w:t>
            </w:r>
            <w:r w:rsidR="00772585">
              <w:rPr>
                <w:rFonts w:ascii="Times New Roman" w:hAnsi="Times New Roman" w:cs="Times New Roman"/>
                <w:szCs w:val="28"/>
                <w:lang w:eastAsia="en-AU"/>
              </w:rPr>
              <w:t>3</w:t>
            </w:r>
          </w:p>
        </w:tc>
      </w:tr>
      <w:tr w:rsidR="00850DE0" w:rsidTr="009E0996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Default="00850DE0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Pr="007054E7" w:rsidRDefault="00EE63EE" w:rsidP="009E0996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сокий </w:t>
            </w:r>
          </w:p>
        </w:tc>
      </w:tr>
      <w:tr w:rsidR="00850DE0" w:rsidTr="009E099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Default="00850DE0" w:rsidP="009E0996">
            <w:pPr>
              <w:spacing w:after="0" w:line="240" w:lineRule="auto"/>
              <w:rPr>
                <w:color w:val="222222"/>
                <w:sz w:val="24"/>
              </w:rPr>
            </w:pPr>
            <w:r w:rsidRPr="00113D8A">
              <w:rPr>
                <w:b/>
                <w:bCs/>
                <w:color w:val="222222"/>
                <w:sz w:val="24"/>
                <w:szCs w:val="20"/>
                <w:lang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13D8A">
              <w:rPr>
                <w:b/>
                <w:bCs/>
                <w:color w:val="222222"/>
                <w:sz w:val="24"/>
                <w:szCs w:val="20"/>
                <w:lang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Pr="007054E7" w:rsidRDefault="00EA1B4E" w:rsidP="009E0996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ажатие кнопки умения </w:t>
            </w:r>
          </w:p>
        </w:tc>
      </w:tr>
      <w:tr w:rsidR="00850DE0" w:rsidTr="009E099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Default="00850DE0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Pr="00EE63EE" w:rsidRDefault="00EA1B4E" w:rsidP="009E0996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ле нажатия кнопки умению, пользователь попадает на общую информацию об умениях разработчика </w:t>
            </w:r>
          </w:p>
        </w:tc>
      </w:tr>
      <w:tr w:rsidR="00850DE0" w:rsidTr="009E0996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Default="00850DE0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Pr="00FC3681" w:rsidRDefault="00EA1B4E" w:rsidP="00EE63EE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)Зайти на сайт </w:t>
            </w:r>
          </w:p>
          <w:p w:rsidR="004F7598" w:rsidRPr="00FC3681" w:rsidRDefault="00EA1B4E" w:rsidP="00EA1B4E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)Нажать на кнопку умения </w:t>
            </w:r>
            <w:r w:rsidR="004F759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850DE0" w:rsidTr="009E099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Default="00850DE0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Pr="004F7598" w:rsidRDefault="00EA1B4E" w:rsidP="00EA1B4E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Сайт резюме</w:t>
            </w:r>
          </w:p>
        </w:tc>
      </w:tr>
      <w:tr w:rsidR="00850DE0" w:rsidTr="009E099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Default="00850DE0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Pr="004F7598" w:rsidRDefault="00EA1B4E" w:rsidP="00EA1B4E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ереместиться на информацию умения </w:t>
            </w:r>
          </w:p>
        </w:tc>
      </w:tr>
      <w:tr w:rsidR="00850DE0" w:rsidTr="009E099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Default="00850DE0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Pr="004F7598" w:rsidRDefault="00EA1B4E" w:rsidP="009E0996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меститься на информацию умения</w:t>
            </w:r>
          </w:p>
        </w:tc>
      </w:tr>
      <w:tr w:rsidR="00850DE0" w:rsidTr="009E099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Default="00850DE0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Pr="006902B9" w:rsidRDefault="00EA1B4E" w:rsidP="009E0996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ешил почитать информацию об навыках </w:t>
            </w:r>
          </w:p>
        </w:tc>
      </w:tr>
      <w:tr w:rsidR="00850DE0" w:rsidTr="009E099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Default="00850DE0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Pr="009E0996" w:rsidRDefault="00EA1B4E" w:rsidP="000C4A45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850DE0" w:rsidTr="009E099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Default="00850DE0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850DE0" w:rsidRPr="009E0996" w:rsidRDefault="009E0996" w:rsidP="009E0996">
            <w:pPr>
              <w:spacing w:after="0" w:line="197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ass</w:t>
            </w:r>
          </w:p>
        </w:tc>
      </w:tr>
      <w:tr w:rsidR="00850DE0" w:rsidTr="009E0996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:rsidR="00850DE0" w:rsidRDefault="00850DE0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:rsidR="00850DE0" w:rsidRPr="009E0996" w:rsidRDefault="00850DE0" w:rsidP="009E0996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 w:rsidRPr="009E0996">
              <w:rPr>
                <w:rFonts w:ascii="Times New Roman" w:hAnsi="Times New Roman" w:cs="Times New Roman"/>
                <w:szCs w:val="28"/>
                <w:lang w:eastAsia="en-AU"/>
              </w:rPr>
              <w:t>Используйте эту область для любых дополнительных записей или комментариев. Это область нужна для поддержки полей выше (например есть какие-то особые условия, которые не могут быть описаны ни в одном из полей или есть вопросы связанные с ожидаемыми или фактическими результатами)</w:t>
            </w:r>
          </w:p>
        </w:tc>
      </w:tr>
      <w:tr w:rsidR="009E0996" w:rsidTr="009E0996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Default="009E0996" w:rsidP="009E0996">
            <w:pPr>
              <w:spacing w:after="0" w:line="240" w:lineRule="auto"/>
              <w:rPr>
                <w:b/>
                <w:bCs/>
                <w:color w:val="222222"/>
                <w:sz w:val="24"/>
                <w:szCs w:val="20"/>
                <w:lang w:eastAsia="en-AU"/>
              </w:rPr>
            </w:pP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Pr="009E0996" w:rsidRDefault="009E0996" w:rsidP="009E0996">
            <w:pPr>
              <w:spacing w:after="0" w:line="197" w:lineRule="auto"/>
              <w:rPr>
                <w:rFonts w:ascii="Times New Roman" w:hAnsi="Times New Roman" w:cs="Times New Roman"/>
                <w:szCs w:val="28"/>
                <w:lang w:eastAsia="en-AU"/>
              </w:rPr>
            </w:pPr>
          </w:p>
        </w:tc>
      </w:tr>
    </w:tbl>
    <w:p w:rsidR="00C75846" w:rsidRDefault="00C75846">
      <w:pPr>
        <w:jc w:val="center"/>
      </w:pPr>
    </w:p>
    <w:p w:rsidR="009E0996" w:rsidRDefault="009E0996">
      <w:pPr>
        <w:jc w:val="center"/>
      </w:pPr>
    </w:p>
    <w:p w:rsidR="009E0996" w:rsidRDefault="009E0996" w:rsidP="009E0996">
      <w:pPr>
        <w:pStyle w:val="2"/>
      </w:pPr>
      <w:r>
        <w:t>Общая информация о тестировании</w:t>
      </w:r>
    </w:p>
    <w:tbl>
      <w:tblPr>
        <w:tblW w:w="643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9E0996" w:rsidTr="009E0996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9E0996" w:rsidRDefault="009E0996" w:rsidP="009E0996">
            <w:pPr>
              <w:spacing w:after="0" w:line="240" w:lineRule="auto"/>
              <w:ind w:firstLine="201"/>
              <w:jc w:val="righ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0"/>
                <w:lang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9E0996" w:rsidRDefault="009E0996" w:rsidP="009E099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szCs w:val="20"/>
                <w:lang w:val="en-AU" w:eastAsia="en-AU"/>
              </w:rPr>
              <w:t> </w:t>
            </w:r>
            <w:r w:rsidR="00EA1B4E">
              <w:rPr>
                <w:color w:val="000000" w:themeColor="text1"/>
              </w:rPr>
              <w:t xml:space="preserve">Сайт </w:t>
            </w:r>
          </w:p>
        </w:tc>
      </w:tr>
      <w:tr w:rsidR="009E0996" w:rsidTr="009E0996">
        <w:trPr>
          <w:trHeight w:val="414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9E0996" w:rsidRDefault="009E0996" w:rsidP="009E0996">
            <w:pPr>
              <w:spacing w:after="0" w:line="240" w:lineRule="auto"/>
              <w:ind w:firstLine="201"/>
              <w:jc w:val="righ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9E0996" w:rsidRDefault="009E0996" w:rsidP="009E099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szCs w:val="20"/>
                <w:lang w:val="en-AU" w:eastAsia="en-AU"/>
              </w:rPr>
              <w:t> 1.0</w:t>
            </w:r>
          </w:p>
        </w:tc>
      </w:tr>
      <w:tr w:rsidR="009E0996" w:rsidTr="009E0996">
        <w:trPr>
          <w:trHeight w:val="40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E0996" w:rsidRDefault="009E0996" w:rsidP="009E0996">
            <w:pPr>
              <w:spacing w:after="0" w:line="240" w:lineRule="auto"/>
              <w:ind w:firstLine="201"/>
              <w:jc w:val="righ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9E0996" w:rsidRPr="005E3B24" w:rsidRDefault="009E0996" w:rsidP="009E0996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szCs w:val="20"/>
                <w:lang w:eastAsia="en-AU"/>
              </w:rPr>
              <w:t xml:space="preserve">Чуркин Владислав </w:t>
            </w:r>
          </w:p>
        </w:tc>
      </w:tr>
      <w:tr w:rsidR="009E0996" w:rsidTr="009E0996">
        <w:trPr>
          <w:trHeight w:val="42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none" w:sz="4" w:space="0" w:color="000000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E0996" w:rsidRDefault="009E0996" w:rsidP="009E0996">
            <w:pPr>
              <w:spacing w:after="0" w:line="240" w:lineRule="auto"/>
              <w:ind w:firstLine="201"/>
              <w:jc w:val="righ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9E0996" w:rsidRPr="005E3B24" w:rsidRDefault="00113D8A" w:rsidP="009E0996">
            <w:pPr>
              <w:spacing w:after="0" w:line="24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2.11</w:t>
            </w:r>
            <w:r w:rsidR="009E0996">
              <w:rPr>
                <w:color w:val="000000" w:themeColor="text1"/>
                <w:sz w:val="24"/>
              </w:rPr>
              <w:t>.2022</w:t>
            </w:r>
          </w:p>
        </w:tc>
      </w:tr>
      <w:tr w:rsidR="009E0996" w:rsidTr="009E0996">
        <w:trPr>
          <w:trHeight w:val="42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E0996" w:rsidRDefault="009E0996" w:rsidP="009E0996">
            <w:pPr>
              <w:spacing w:after="0" w:line="240" w:lineRule="auto"/>
              <w:rPr>
                <w:b/>
                <w:bCs/>
                <w:color w:val="FFFFFF"/>
                <w:sz w:val="24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9E0996" w:rsidRDefault="009E0996" w:rsidP="009E0996">
            <w:pPr>
              <w:spacing w:after="0" w:line="240" w:lineRule="auto"/>
              <w:rPr>
                <w:color w:val="000000" w:themeColor="text1"/>
                <w:sz w:val="24"/>
              </w:rPr>
            </w:pPr>
          </w:p>
        </w:tc>
      </w:tr>
    </w:tbl>
    <w:p w:rsidR="009E0996" w:rsidRPr="009E0996" w:rsidRDefault="009E0996" w:rsidP="009E0996">
      <w:pPr>
        <w:pStyle w:val="2"/>
      </w:pPr>
      <w:r>
        <w:t>Описание информационных полей для тестирования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9E0996" w:rsidTr="009E0996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9E0996" w:rsidRDefault="009E0996" w:rsidP="009E0996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E0996" w:rsidRDefault="009E0996" w:rsidP="009E0996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9E0996" w:rsidTr="009E0996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Default="009E0996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Pr="00EE63EE" w:rsidRDefault="009E0996" w:rsidP="009E0996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 w:rsidRPr="00EE63EE">
              <w:rPr>
                <w:rFonts w:ascii="Times New Roman" w:hAnsi="Times New Roman" w:cs="Times New Roman"/>
                <w:szCs w:val="28"/>
              </w:rPr>
              <w:t>Маркер</w:t>
            </w:r>
          </w:p>
        </w:tc>
      </w:tr>
      <w:tr w:rsidR="009E0996" w:rsidTr="009E0996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Default="009E0996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Pr="00EE63EE" w:rsidRDefault="00EB4288" w:rsidP="009E0996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1.0</w:t>
            </w:r>
          </w:p>
        </w:tc>
      </w:tr>
      <w:tr w:rsidR="009E0996" w:rsidTr="009E099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Default="009E0996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Pr="00EE63EE" w:rsidRDefault="009E0996" w:rsidP="009E0996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ладислав </w:t>
            </w:r>
          </w:p>
        </w:tc>
      </w:tr>
      <w:tr w:rsidR="009E0996" w:rsidTr="009E099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Default="009E0996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Pr="007054E7" w:rsidRDefault="00113D8A" w:rsidP="009E0996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22.11</w:t>
            </w:r>
            <w:r w:rsidR="009E0996" w:rsidRPr="007054E7">
              <w:rPr>
                <w:rFonts w:ascii="Times New Roman" w:hAnsi="Times New Roman" w:cs="Times New Roman"/>
                <w:szCs w:val="28"/>
                <w:lang w:eastAsia="en-AU"/>
              </w:rPr>
              <w:t>.2022</w:t>
            </w:r>
          </w:p>
        </w:tc>
      </w:tr>
      <w:tr w:rsidR="009E0996" w:rsidTr="009E099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Default="009E0996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</w:t>
            </w:r>
            <w:r w:rsidRPr="00113D8A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Case</w:t>
            </w:r>
            <w:r w:rsidRPr="00113D8A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Pr="007054E7" w:rsidRDefault="009E0996" w:rsidP="009E0996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 w:rsidRPr="007054E7">
              <w:rPr>
                <w:rFonts w:ascii="Times New Roman" w:hAnsi="Times New Roman" w:cs="Times New Roman"/>
                <w:szCs w:val="28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 w:eastAsia="en-AU"/>
              </w:rPr>
              <w:t>V</w:t>
            </w:r>
            <w:r>
              <w:rPr>
                <w:rFonts w:ascii="Times New Roman" w:hAnsi="Times New Roman" w:cs="Times New Roman"/>
                <w:szCs w:val="28"/>
                <w:lang w:eastAsia="en-AU"/>
              </w:rPr>
              <w:t>.</w:t>
            </w:r>
            <w:r>
              <w:rPr>
                <w:rFonts w:ascii="Times New Roman" w:hAnsi="Times New Roman" w:cs="Times New Roman"/>
                <w:szCs w:val="28"/>
                <w:lang w:val="en-US" w:eastAsia="en-AU"/>
              </w:rPr>
              <w:t>V</w:t>
            </w:r>
            <w:r w:rsidR="00D139D5">
              <w:rPr>
                <w:rFonts w:ascii="Times New Roman" w:hAnsi="Times New Roman" w:cs="Times New Roman"/>
                <w:szCs w:val="28"/>
                <w:lang w:eastAsia="en-AU"/>
              </w:rPr>
              <w:t>.3</w:t>
            </w:r>
          </w:p>
        </w:tc>
      </w:tr>
      <w:tr w:rsidR="009E0996" w:rsidTr="009E0996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Default="009E0996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Pr="007054E7" w:rsidRDefault="009E0996" w:rsidP="009E0996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сокий </w:t>
            </w:r>
          </w:p>
        </w:tc>
      </w:tr>
      <w:tr w:rsidR="009E0996" w:rsidTr="009E099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Default="009E0996" w:rsidP="009E0996">
            <w:pPr>
              <w:spacing w:after="0" w:line="240" w:lineRule="auto"/>
              <w:rPr>
                <w:color w:val="222222"/>
                <w:sz w:val="24"/>
              </w:rPr>
            </w:pPr>
            <w:r w:rsidRPr="00113D8A">
              <w:rPr>
                <w:b/>
                <w:bCs/>
                <w:color w:val="222222"/>
                <w:sz w:val="24"/>
                <w:szCs w:val="20"/>
                <w:lang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13D8A">
              <w:rPr>
                <w:b/>
                <w:bCs/>
                <w:color w:val="222222"/>
                <w:sz w:val="24"/>
                <w:szCs w:val="20"/>
                <w:lang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Pr="007054E7" w:rsidRDefault="00EA1B4E" w:rsidP="00D139D5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ажатие кнопки хобби </w:t>
            </w:r>
          </w:p>
        </w:tc>
      </w:tr>
      <w:tr w:rsidR="009E0996" w:rsidTr="009E099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Default="009E0996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Pr="00EE63EE" w:rsidRDefault="00EA1B4E" w:rsidP="009E0996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Увидеть информацию о хобби разработчика </w:t>
            </w:r>
          </w:p>
        </w:tc>
      </w:tr>
      <w:tr w:rsidR="009E0996" w:rsidTr="009E0996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Default="009E0996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Pr="00FC3681" w:rsidRDefault="00EA1B4E" w:rsidP="009E0996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)Зайти на сайт </w:t>
            </w:r>
          </w:p>
          <w:p w:rsidR="00EA1B4E" w:rsidRDefault="00EA1B4E" w:rsidP="00EA1B4E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)Нажать на кнопку хобби </w:t>
            </w:r>
          </w:p>
          <w:p w:rsidR="009E0996" w:rsidRPr="00FC3681" w:rsidRDefault="00D139D5" w:rsidP="009E0996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9E0996" w:rsidTr="009E099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Default="009E0996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Pr="004F7598" w:rsidRDefault="00EA1B4E" w:rsidP="004104E8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йт резюме</w:t>
            </w:r>
          </w:p>
        </w:tc>
      </w:tr>
      <w:tr w:rsidR="009E0996" w:rsidTr="009E099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Default="009E0996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Pr="004F7598" w:rsidRDefault="00EA1B4E" w:rsidP="009E0996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ереместится на информацию о хобби </w:t>
            </w:r>
          </w:p>
        </w:tc>
      </w:tr>
      <w:tr w:rsidR="009E0996" w:rsidTr="009E099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Default="009E0996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Pr="004F7598" w:rsidRDefault="00EA1B4E" w:rsidP="009E0996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ереместился на информацию о хобби </w:t>
            </w:r>
          </w:p>
        </w:tc>
      </w:tr>
      <w:tr w:rsidR="009E0996" w:rsidTr="009E099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Default="009E0996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Pr="006902B9" w:rsidRDefault="00EA1B4E" w:rsidP="000C4A45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мотреть чем любит заниматься разработчик </w:t>
            </w:r>
          </w:p>
        </w:tc>
      </w:tr>
      <w:tr w:rsidR="009E0996" w:rsidTr="009E099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Default="009E0996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Pr="009E0996" w:rsidRDefault="00EA1B4E" w:rsidP="000C4A45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0C4A4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9E0996" w:rsidTr="009E0996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Default="009E0996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Pr="009E0996" w:rsidRDefault="009E0996" w:rsidP="009E0996">
            <w:pPr>
              <w:spacing w:after="0" w:line="197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ass</w:t>
            </w:r>
          </w:p>
        </w:tc>
      </w:tr>
      <w:tr w:rsidR="009E0996" w:rsidTr="009E0996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:rsidR="009E0996" w:rsidRDefault="009E0996" w:rsidP="009E0996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:rsidR="009E0996" w:rsidRPr="009E0996" w:rsidRDefault="009E0996" w:rsidP="009E0996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 w:rsidRPr="009E0996">
              <w:rPr>
                <w:rFonts w:ascii="Times New Roman" w:hAnsi="Times New Roman" w:cs="Times New Roman"/>
                <w:szCs w:val="28"/>
                <w:lang w:eastAsia="en-AU"/>
              </w:rPr>
              <w:t>Используйте эту область для любых дополнительных записей или комментариев. Это область нужна для поддержки полей выше (например есть какие-то особые условия, которые не могут быть описаны ни в одном из полей или есть вопросы связанные с ожидаемыми или фактическими результатами)</w:t>
            </w:r>
          </w:p>
        </w:tc>
      </w:tr>
      <w:tr w:rsidR="009E0996" w:rsidTr="009E0996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Default="009E0996" w:rsidP="009E0996">
            <w:pPr>
              <w:spacing w:after="0" w:line="240" w:lineRule="auto"/>
              <w:rPr>
                <w:b/>
                <w:bCs/>
                <w:color w:val="222222"/>
                <w:sz w:val="24"/>
                <w:szCs w:val="20"/>
                <w:lang w:eastAsia="en-AU"/>
              </w:rPr>
            </w:pP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9E0996" w:rsidRPr="009E0996" w:rsidRDefault="009E0996" w:rsidP="009E0996">
            <w:pPr>
              <w:spacing w:after="0" w:line="197" w:lineRule="auto"/>
              <w:rPr>
                <w:rFonts w:ascii="Times New Roman" w:hAnsi="Times New Roman" w:cs="Times New Roman"/>
                <w:szCs w:val="28"/>
                <w:lang w:eastAsia="en-AU"/>
              </w:rPr>
            </w:pPr>
          </w:p>
        </w:tc>
      </w:tr>
    </w:tbl>
    <w:p w:rsidR="009E0996" w:rsidRDefault="009E0996" w:rsidP="009E0996">
      <w:pPr>
        <w:jc w:val="both"/>
      </w:pPr>
    </w:p>
    <w:p w:rsidR="004104E8" w:rsidRDefault="004104E8" w:rsidP="004104E8">
      <w:pPr>
        <w:pStyle w:val="2"/>
      </w:pPr>
      <w:r>
        <w:t>Общая информация о тестировании</w:t>
      </w:r>
    </w:p>
    <w:tbl>
      <w:tblPr>
        <w:tblW w:w="643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4104E8" w:rsidTr="008D5071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4104E8" w:rsidRDefault="004104E8" w:rsidP="008D5071">
            <w:pPr>
              <w:spacing w:after="0" w:line="240" w:lineRule="auto"/>
              <w:ind w:firstLine="201"/>
              <w:jc w:val="righ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0"/>
                <w:lang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4104E8" w:rsidRDefault="004104E8" w:rsidP="008D507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szCs w:val="20"/>
                <w:lang w:val="en-AU" w:eastAsia="en-AU"/>
              </w:rPr>
              <w:t> </w:t>
            </w:r>
            <w:r w:rsidR="00113D8A">
              <w:rPr>
                <w:color w:val="000000" w:themeColor="text1"/>
              </w:rPr>
              <w:t xml:space="preserve">Сайт </w:t>
            </w:r>
          </w:p>
        </w:tc>
      </w:tr>
      <w:tr w:rsidR="004104E8" w:rsidTr="008D5071">
        <w:trPr>
          <w:trHeight w:val="414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4104E8" w:rsidRDefault="004104E8" w:rsidP="008D5071">
            <w:pPr>
              <w:spacing w:after="0" w:line="240" w:lineRule="auto"/>
              <w:ind w:firstLine="201"/>
              <w:jc w:val="righ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4104E8" w:rsidRDefault="004104E8" w:rsidP="008D507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szCs w:val="20"/>
                <w:lang w:val="en-AU" w:eastAsia="en-AU"/>
              </w:rPr>
              <w:t> 1.0</w:t>
            </w:r>
          </w:p>
        </w:tc>
      </w:tr>
      <w:tr w:rsidR="004104E8" w:rsidTr="008D5071">
        <w:trPr>
          <w:trHeight w:val="40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104E8" w:rsidRDefault="004104E8" w:rsidP="008D5071">
            <w:pPr>
              <w:spacing w:after="0" w:line="240" w:lineRule="auto"/>
              <w:ind w:firstLine="201"/>
              <w:jc w:val="righ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4104E8" w:rsidRPr="005E3B24" w:rsidRDefault="004104E8" w:rsidP="008D507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szCs w:val="20"/>
                <w:lang w:eastAsia="en-AU"/>
              </w:rPr>
              <w:t xml:space="preserve">Чуркин Владислав </w:t>
            </w:r>
          </w:p>
        </w:tc>
      </w:tr>
      <w:tr w:rsidR="004104E8" w:rsidTr="008D5071">
        <w:trPr>
          <w:trHeight w:val="42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none" w:sz="4" w:space="0" w:color="000000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104E8" w:rsidRDefault="004104E8" w:rsidP="008D5071">
            <w:pPr>
              <w:spacing w:after="0" w:line="240" w:lineRule="auto"/>
              <w:ind w:firstLine="201"/>
              <w:jc w:val="righ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4104E8" w:rsidRPr="005E3B24" w:rsidRDefault="00113D8A" w:rsidP="008D5071">
            <w:pPr>
              <w:spacing w:after="0" w:line="24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2.11</w:t>
            </w:r>
            <w:r w:rsidR="004104E8">
              <w:rPr>
                <w:color w:val="000000" w:themeColor="text1"/>
                <w:sz w:val="24"/>
              </w:rPr>
              <w:t>.2022</w:t>
            </w:r>
          </w:p>
        </w:tc>
      </w:tr>
      <w:tr w:rsidR="004104E8" w:rsidTr="008D5071">
        <w:trPr>
          <w:trHeight w:val="42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104E8" w:rsidRDefault="004104E8" w:rsidP="008D5071">
            <w:pPr>
              <w:spacing w:after="0" w:line="240" w:lineRule="auto"/>
              <w:rPr>
                <w:b/>
                <w:bCs/>
                <w:color w:val="FFFFFF"/>
                <w:sz w:val="24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4104E8" w:rsidRDefault="004104E8" w:rsidP="008D5071">
            <w:pPr>
              <w:spacing w:after="0" w:line="240" w:lineRule="auto"/>
              <w:rPr>
                <w:color w:val="000000" w:themeColor="text1"/>
                <w:sz w:val="24"/>
              </w:rPr>
            </w:pPr>
          </w:p>
        </w:tc>
      </w:tr>
    </w:tbl>
    <w:p w:rsidR="004104E8" w:rsidRPr="009E0996" w:rsidRDefault="004104E8" w:rsidP="004104E8">
      <w:pPr>
        <w:pStyle w:val="2"/>
      </w:pPr>
      <w:r>
        <w:t>Описание информационных полей для тестирования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4104E8" w:rsidTr="008D5071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4104E8" w:rsidRDefault="004104E8" w:rsidP="008D5071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104E8" w:rsidRDefault="004104E8" w:rsidP="008D5071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4104E8" w:rsidTr="008D5071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Default="004104E8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Pr="00EE63EE" w:rsidRDefault="00EA1B4E" w:rsidP="008D5071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айт </w:t>
            </w:r>
          </w:p>
        </w:tc>
      </w:tr>
      <w:tr w:rsidR="004104E8" w:rsidTr="008D5071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Default="004104E8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Pr="00EE63EE" w:rsidRDefault="00EB4288" w:rsidP="008D5071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1.0</w:t>
            </w:r>
          </w:p>
        </w:tc>
      </w:tr>
      <w:tr w:rsidR="004104E8" w:rsidTr="008D507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Default="004104E8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Pr="00EE63EE" w:rsidRDefault="004104E8" w:rsidP="008D5071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ладислав </w:t>
            </w:r>
          </w:p>
        </w:tc>
      </w:tr>
      <w:tr w:rsidR="004104E8" w:rsidTr="008D507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Default="004104E8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Pr="007054E7" w:rsidRDefault="00113D8A" w:rsidP="008D5071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22.11</w:t>
            </w:r>
            <w:r w:rsidR="004104E8" w:rsidRPr="007054E7">
              <w:rPr>
                <w:rFonts w:ascii="Times New Roman" w:hAnsi="Times New Roman" w:cs="Times New Roman"/>
                <w:szCs w:val="28"/>
                <w:lang w:eastAsia="en-AU"/>
              </w:rPr>
              <w:t>.2022</w:t>
            </w:r>
          </w:p>
        </w:tc>
      </w:tr>
      <w:tr w:rsidR="004104E8" w:rsidTr="008D507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Default="004104E8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</w:t>
            </w:r>
            <w:r w:rsidRPr="00113D8A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Case</w:t>
            </w:r>
            <w:r w:rsidRPr="00113D8A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Pr="007054E7" w:rsidRDefault="004104E8" w:rsidP="008D5071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 w:rsidRPr="007054E7">
              <w:rPr>
                <w:rFonts w:ascii="Times New Roman" w:hAnsi="Times New Roman" w:cs="Times New Roman"/>
                <w:szCs w:val="28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 w:eastAsia="en-AU"/>
              </w:rPr>
              <w:t>V</w:t>
            </w:r>
            <w:r>
              <w:rPr>
                <w:rFonts w:ascii="Times New Roman" w:hAnsi="Times New Roman" w:cs="Times New Roman"/>
                <w:szCs w:val="28"/>
                <w:lang w:eastAsia="en-AU"/>
              </w:rPr>
              <w:t>.</w:t>
            </w:r>
            <w:r>
              <w:rPr>
                <w:rFonts w:ascii="Times New Roman" w:hAnsi="Times New Roman" w:cs="Times New Roman"/>
                <w:szCs w:val="28"/>
                <w:lang w:val="en-US" w:eastAsia="en-AU"/>
              </w:rPr>
              <w:t>V</w:t>
            </w:r>
            <w:r>
              <w:rPr>
                <w:rFonts w:ascii="Times New Roman" w:hAnsi="Times New Roman" w:cs="Times New Roman"/>
                <w:szCs w:val="28"/>
                <w:lang w:eastAsia="en-AU"/>
              </w:rPr>
              <w:t>.4</w:t>
            </w:r>
          </w:p>
        </w:tc>
      </w:tr>
      <w:tr w:rsidR="004104E8" w:rsidTr="008D5071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Default="004104E8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Pr="007054E7" w:rsidRDefault="004104E8" w:rsidP="008D5071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сокий </w:t>
            </w:r>
          </w:p>
        </w:tc>
      </w:tr>
      <w:tr w:rsidR="004104E8" w:rsidTr="008D507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Default="004104E8" w:rsidP="008D5071">
            <w:pPr>
              <w:spacing w:after="0" w:line="240" w:lineRule="auto"/>
              <w:rPr>
                <w:color w:val="222222"/>
                <w:sz w:val="24"/>
              </w:rPr>
            </w:pPr>
            <w:r w:rsidRPr="00113D8A"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13D8A">
              <w:rPr>
                <w:b/>
                <w:bCs/>
                <w:color w:val="222222"/>
                <w:sz w:val="24"/>
                <w:szCs w:val="20"/>
                <w:lang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Pr="007054E7" w:rsidRDefault="00EA1B4E" w:rsidP="008D5071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ажатие кнопки достижения </w:t>
            </w:r>
          </w:p>
        </w:tc>
      </w:tr>
      <w:tr w:rsidR="004104E8" w:rsidTr="008D507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Default="004104E8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Pr="00EE63EE" w:rsidRDefault="00113D8A" w:rsidP="004104E8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ажать кнопку достижения и посмотреть что сделал разработчик </w:t>
            </w:r>
          </w:p>
        </w:tc>
      </w:tr>
      <w:tr w:rsidR="004104E8" w:rsidTr="008D5071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Default="004104E8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Pr="00FC3681" w:rsidRDefault="00113D8A" w:rsidP="008D5071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1)Зайти на сайт </w:t>
            </w:r>
          </w:p>
          <w:p w:rsidR="004104E8" w:rsidRPr="00FC3681" w:rsidRDefault="00113D8A" w:rsidP="008D5071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)Нажать на кнопку достижения и прочитать информацию  </w:t>
            </w:r>
          </w:p>
          <w:p w:rsidR="004104E8" w:rsidRPr="00FC3681" w:rsidRDefault="004104E8" w:rsidP="008D5071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4104E8" w:rsidTr="008D507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Default="004104E8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Pr="004F7598" w:rsidRDefault="00113D8A" w:rsidP="004104E8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айт резюме </w:t>
            </w:r>
          </w:p>
        </w:tc>
      </w:tr>
      <w:tr w:rsidR="004104E8" w:rsidTr="008D507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Default="004104E8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Pr="004F7598" w:rsidRDefault="00113D8A" w:rsidP="004104E8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ереходит на информацию о достижениях </w:t>
            </w:r>
          </w:p>
        </w:tc>
      </w:tr>
      <w:tr w:rsidR="004104E8" w:rsidTr="008D507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Default="004104E8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Pr="004F7598" w:rsidRDefault="00113D8A" w:rsidP="004104E8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ереходит на информацию о достижениях </w:t>
            </w:r>
          </w:p>
        </w:tc>
      </w:tr>
      <w:tr w:rsidR="004104E8" w:rsidTr="008D507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Default="004104E8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Pr="006902B9" w:rsidRDefault="00113D8A" w:rsidP="00113D8A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акие работы делал разработчик </w:t>
            </w:r>
          </w:p>
        </w:tc>
      </w:tr>
      <w:tr w:rsidR="004104E8" w:rsidTr="008D507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Default="004104E8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Pr="009E0996" w:rsidRDefault="00113D8A" w:rsidP="00113D8A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0C4A4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4104E8" w:rsidTr="008D507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Default="004104E8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Pr="009E0996" w:rsidRDefault="004104E8" w:rsidP="008D5071">
            <w:pPr>
              <w:spacing w:after="0" w:line="197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ass</w:t>
            </w:r>
          </w:p>
        </w:tc>
      </w:tr>
      <w:tr w:rsidR="004104E8" w:rsidTr="008D5071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:rsidR="004104E8" w:rsidRDefault="004104E8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:rsidR="004104E8" w:rsidRPr="009E0996" w:rsidRDefault="004104E8" w:rsidP="008D5071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 w:rsidRPr="009E0996">
              <w:rPr>
                <w:rFonts w:ascii="Times New Roman" w:hAnsi="Times New Roman" w:cs="Times New Roman"/>
                <w:szCs w:val="28"/>
                <w:lang w:eastAsia="en-AU"/>
              </w:rPr>
              <w:t>Используйте эту область для любых дополнительных записей или комментариев. Это область нужна для поддержки полей выше (например есть какие-то особые условия, которые не могут быть описаны ни в одном из полей или есть вопросы связанные с ожидаемыми или фактическими результатами)</w:t>
            </w:r>
          </w:p>
        </w:tc>
      </w:tr>
      <w:tr w:rsidR="004104E8" w:rsidTr="008D5071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Default="004104E8" w:rsidP="008D5071">
            <w:pPr>
              <w:spacing w:after="0" w:line="240" w:lineRule="auto"/>
              <w:rPr>
                <w:b/>
                <w:bCs/>
                <w:color w:val="222222"/>
                <w:sz w:val="24"/>
                <w:szCs w:val="20"/>
                <w:lang w:eastAsia="en-AU"/>
              </w:rPr>
            </w:pP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4104E8" w:rsidRPr="009E0996" w:rsidRDefault="004104E8" w:rsidP="008D5071">
            <w:pPr>
              <w:spacing w:after="0" w:line="197" w:lineRule="auto"/>
              <w:rPr>
                <w:rFonts w:ascii="Times New Roman" w:hAnsi="Times New Roman" w:cs="Times New Roman"/>
                <w:szCs w:val="28"/>
                <w:lang w:eastAsia="en-AU"/>
              </w:rPr>
            </w:pPr>
          </w:p>
        </w:tc>
      </w:tr>
    </w:tbl>
    <w:p w:rsidR="009E0996" w:rsidRDefault="009E0996" w:rsidP="009E0996">
      <w:pPr>
        <w:jc w:val="both"/>
      </w:pPr>
    </w:p>
    <w:p w:rsidR="000C4A45" w:rsidRDefault="000C4A45">
      <w:r>
        <w:br w:type="page"/>
      </w:r>
    </w:p>
    <w:p w:rsidR="000C4A45" w:rsidRDefault="000C4A45" w:rsidP="000C4A45">
      <w:pPr>
        <w:pStyle w:val="2"/>
      </w:pPr>
      <w:r>
        <w:lastRenderedPageBreak/>
        <w:t>Общая информация о тестировании</w:t>
      </w:r>
    </w:p>
    <w:tbl>
      <w:tblPr>
        <w:tblW w:w="643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0C4A45" w:rsidTr="008D5071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0C4A45" w:rsidRDefault="000C4A45" w:rsidP="008D5071">
            <w:pPr>
              <w:spacing w:after="0" w:line="240" w:lineRule="auto"/>
              <w:ind w:firstLine="201"/>
              <w:jc w:val="righ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0"/>
                <w:lang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0C4A45" w:rsidRPr="00113D8A" w:rsidRDefault="00113D8A" w:rsidP="008D507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szCs w:val="20"/>
                <w:lang w:eastAsia="en-AU"/>
              </w:rPr>
              <w:t xml:space="preserve">Сайт </w:t>
            </w:r>
          </w:p>
        </w:tc>
      </w:tr>
      <w:tr w:rsidR="000C4A45" w:rsidTr="008D5071">
        <w:trPr>
          <w:trHeight w:val="414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0C4A45" w:rsidRDefault="000C4A45" w:rsidP="008D5071">
            <w:pPr>
              <w:spacing w:after="0" w:line="240" w:lineRule="auto"/>
              <w:ind w:firstLine="201"/>
              <w:jc w:val="righ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0C4A45" w:rsidRDefault="000C4A45" w:rsidP="008D507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szCs w:val="20"/>
                <w:lang w:val="en-AU" w:eastAsia="en-AU"/>
              </w:rPr>
              <w:t> 1.0</w:t>
            </w:r>
          </w:p>
        </w:tc>
      </w:tr>
      <w:tr w:rsidR="000C4A45" w:rsidTr="008D5071">
        <w:trPr>
          <w:trHeight w:val="40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C4A45" w:rsidRDefault="000C4A45" w:rsidP="008D5071">
            <w:pPr>
              <w:spacing w:after="0" w:line="240" w:lineRule="auto"/>
              <w:ind w:firstLine="201"/>
              <w:jc w:val="righ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0C4A45" w:rsidRPr="005E3B24" w:rsidRDefault="000C4A45" w:rsidP="008D507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szCs w:val="20"/>
                <w:lang w:eastAsia="en-AU"/>
              </w:rPr>
              <w:t xml:space="preserve">Чуркин Владислав </w:t>
            </w:r>
          </w:p>
        </w:tc>
      </w:tr>
      <w:tr w:rsidR="000C4A45" w:rsidTr="008D5071">
        <w:trPr>
          <w:trHeight w:val="42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none" w:sz="4" w:space="0" w:color="000000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C4A45" w:rsidRDefault="000C4A45" w:rsidP="008D5071">
            <w:pPr>
              <w:spacing w:after="0" w:line="240" w:lineRule="auto"/>
              <w:ind w:firstLine="201"/>
              <w:jc w:val="righ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0C4A45" w:rsidRPr="005E3B24" w:rsidRDefault="001D4503" w:rsidP="008D5071">
            <w:pPr>
              <w:spacing w:after="0" w:line="24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2.11</w:t>
            </w:r>
            <w:r w:rsidR="000C4A45">
              <w:rPr>
                <w:color w:val="000000" w:themeColor="text1"/>
                <w:sz w:val="24"/>
              </w:rPr>
              <w:t>.2022</w:t>
            </w:r>
          </w:p>
        </w:tc>
      </w:tr>
      <w:tr w:rsidR="000C4A45" w:rsidTr="008D5071">
        <w:trPr>
          <w:trHeight w:val="42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C4A45" w:rsidRDefault="000C4A45" w:rsidP="008D5071">
            <w:pPr>
              <w:spacing w:after="0" w:line="240" w:lineRule="auto"/>
              <w:rPr>
                <w:b/>
                <w:bCs/>
                <w:color w:val="FFFFFF"/>
                <w:sz w:val="24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0C4A45" w:rsidRDefault="000C4A45" w:rsidP="008D5071">
            <w:pPr>
              <w:spacing w:after="0" w:line="240" w:lineRule="auto"/>
              <w:rPr>
                <w:color w:val="000000" w:themeColor="text1"/>
                <w:sz w:val="24"/>
              </w:rPr>
            </w:pPr>
          </w:p>
        </w:tc>
      </w:tr>
    </w:tbl>
    <w:p w:rsidR="00014BF2" w:rsidRDefault="000C4A45" w:rsidP="00014BF2">
      <w:pPr>
        <w:pStyle w:val="2"/>
      </w:pPr>
      <w:r>
        <w:br/>
      </w:r>
      <w:r w:rsidR="00014BF2">
        <w:t>Описание информационных полей для тестирования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014BF2" w:rsidTr="008D5071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014BF2" w:rsidRDefault="00014BF2" w:rsidP="008D5071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14BF2" w:rsidRDefault="00014BF2" w:rsidP="008D5071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014BF2" w:rsidTr="008D5071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Default="00014BF2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Pr="00EE63EE" w:rsidRDefault="00113D8A" w:rsidP="008D5071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айт </w:t>
            </w:r>
          </w:p>
        </w:tc>
      </w:tr>
      <w:tr w:rsidR="00014BF2" w:rsidTr="008D5071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Default="00014BF2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Pr="00EE63EE" w:rsidRDefault="00EB4288" w:rsidP="008D5071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1.0</w:t>
            </w:r>
          </w:p>
        </w:tc>
      </w:tr>
      <w:tr w:rsidR="00014BF2" w:rsidTr="008D507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Default="00014BF2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Pr="00EE63EE" w:rsidRDefault="00014BF2" w:rsidP="008D5071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ладислав </w:t>
            </w:r>
          </w:p>
        </w:tc>
      </w:tr>
      <w:tr w:rsidR="00014BF2" w:rsidTr="008D507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Default="00014BF2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Pr="007054E7" w:rsidRDefault="001D4503" w:rsidP="008D5071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22.11</w:t>
            </w:r>
            <w:r w:rsidR="00014BF2" w:rsidRPr="007054E7">
              <w:rPr>
                <w:rFonts w:ascii="Times New Roman" w:hAnsi="Times New Roman" w:cs="Times New Roman"/>
                <w:szCs w:val="28"/>
                <w:lang w:eastAsia="en-AU"/>
              </w:rPr>
              <w:t>.2022</w:t>
            </w:r>
          </w:p>
        </w:tc>
      </w:tr>
      <w:tr w:rsidR="00014BF2" w:rsidTr="008D507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Default="00014BF2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</w:t>
            </w:r>
            <w:r w:rsidRPr="001D4503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Case</w:t>
            </w:r>
            <w:r w:rsidRPr="001D4503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Pr="007054E7" w:rsidRDefault="00014BF2" w:rsidP="008D5071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 w:rsidRPr="007054E7">
              <w:rPr>
                <w:rFonts w:ascii="Times New Roman" w:hAnsi="Times New Roman" w:cs="Times New Roman"/>
                <w:szCs w:val="28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 w:eastAsia="en-AU"/>
              </w:rPr>
              <w:t>V</w:t>
            </w:r>
            <w:r>
              <w:rPr>
                <w:rFonts w:ascii="Times New Roman" w:hAnsi="Times New Roman" w:cs="Times New Roman"/>
                <w:szCs w:val="28"/>
                <w:lang w:eastAsia="en-AU"/>
              </w:rPr>
              <w:t>.</w:t>
            </w:r>
            <w:r>
              <w:rPr>
                <w:rFonts w:ascii="Times New Roman" w:hAnsi="Times New Roman" w:cs="Times New Roman"/>
                <w:szCs w:val="28"/>
                <w:lang w:val="en-US" w:eastAsia="en-AU"/>
              </w:rPr>
              <w:t>V</w:t>
            </w:r>
            <w:r>
              <w:rPr>
                <w:rFonts w:ascii="Times New Roman" w:hAnsi="Times New Roman" w:cs="Times New Roman"/>
                <w:szCs w:val="28"/>
                <w:lang w:eastAsia="en-AU"/>
              </w:rPr>
              <w:t>.5</w:t>
            </w:r>
          </w:p>
        </w:tc>
      </w:tr>
      <w:tr w:rsidR="00014BF2" w:rsidTr="008D5071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Default="00014BF2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Pr="007054E7" w:rsidRDefault="00014BF2" w:rsidP="008D5071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сокий </w:t>
            </w:r>
          </w:p>
        </w:tc>
      </w:tr>
      <w:tr w:rsidR="00014BF2" w:rsidTr="008D507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Default="00014BF2" w:rsidP="008D5071">
            <w:pPr>
              <w:spacing w:after="0" w:line="240" w:lineRule="auto"/>
              <w:rPr>
                <w:color w:val="222222"/>
                <w:sz w:val="24"/>
              </w:rPr>
            </w:pPr>
            <w:r w:rsidRPr="001D4503">
              <w:rPr>
                <w:b/>
                <w:bCs/>
                <w:color w:val="222222"/>
                <w:sz w:val="24"/>
                <w:szCs w:val="20"/>
                <w:lang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D4503">
              <w:rPr>
                <w:b/>
                <w:bCs/>
                <w:color w:val="222222"/>
                <w:sz w:val="24"/>
                <w:szCs w:val="20"/>
                <w:lang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Pr="007054E7" w:rsidRDefault="00113D8A" w:rsidP="00761936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ерейти по кнопке </w:t>
            </w:r>
            <w:r w:rsidR="00761936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контакты </w:t>
            </w:r>
          </w:p>
        </w:tc>
      </w:tr>
      <w:tr w:rsidR="00014BF2" w:rsidTr="008D507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Default="00014BF2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Pr="00EE63EE" w:rsidRDefault="00113D8A" w:rsidP="008D5071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мотреть обратную связь </w:t>
            </w:r>
          </w:p>
        </w:tc>
      </w:tr>
      <w:tr w:rsidR="00014BF2" w:rsidTr="008D5071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Default="00014BF2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113D8A" w:rsidRDefault="00113D8A" w:rsidP="00113D8A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)Открыть сайт</w:t>
            </w:r>
          </w:p>
          <w:p w:rsidR="00113D8A" w:rsidRDefault="00113D8A" w:rsidP="00113D8A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)Нажать кнопку контакты </w:t>
            </w:r>
          </w:p>
          <w:p w:rsidR="00014BF2" w:rsidRPr="00FC3681" w:rsidRDefault="00014BF2" w:rsidP="00761936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014BF2" w:rsidTr="008D507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Default="00014BF2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Pr="004F7598" w:rsidRDefault="00113D8A" w:rsidP="00113D8A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айт резюме </w:t>
            </w:r>
          </w:p>
        </w:tc>
      </w:tr>
      <w:tr w:rsidR="00014BF2" w:rsidTr="008D507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Default="00014BF2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Pr="004F7598" w:rsidRDefault="00113D8A" w:rsidP="00761936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смотреть информацию о контактах</w:t>
            </w:r>
          </w:p>
        </w:tc>
      </w:tr>
      <w:tr w:rsidR="00014BF2" w:rsidTr="008D507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Default="00014BF2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Pr="004F7598" w:rsidRDefault="00113D8A" w:rsidP="008D5071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мотрел информацию о контактах </w:t>
            </w:r>
          </w:p>
        </w:tc>
      </w:tr>
      <w:tr w:rsidR="00014BF2" w:rsidTr="008D507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Default="00014BF2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Pr="006902B9" w:rsidRDefault="00113D8A" w:rsidP="008D5071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ешил обратиться к разработчику </w:t>
            </w:r>
          </w:p>
        </w:tc>
      </w:tr>
      <w:tr w:rsidR="00014BF2" w:rsidTr="008D507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Default="00014BF2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Pr="009E0996" w:rsidRDefault="00113D8A" w:rsidP="00113D8A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014BF2" w:rsidTr="008D5071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Default="00014BF2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Pr="009E0996" w:rsidRDefault="00014BF2" w:rsidP="008D5071">
            <w:pPr>
              <w:spacing w:after="0" w:line="197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ass</w:t>
            </w:r>
          </w:p>
        </w:tc>
      </w:tr>
      <w:tr w:rsidR="00014BF2" w:rsidTr="008D5071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:rsidR="00014BF2" w:rsidRDefault="00014BF2" w:rsidP="008D5071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:rsidR="00014BF2" w:rsidRPr="009E0996" w:rsidRDefault="00014BF2" w:rsidP="008D5071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 w:rsidRPr="009E0996">
              <w:rPr>
                <w:rFonts w:ascii="Times New Roman" w:hAnsi="Times New Roman" w:cs="Times New Roman"/>
                <w:szCs w:val="28"/>
                <w:lang w:eastAsia="en-AU"/>
              </w:rPr>
              <w:t xml:space="preserve">Используйте эту область для любых дополнительных записей или комментариев. Это область нужна для поддержки полей выше (например есть какие-то особые условия, которые не могут быть описаны ни в одном из полей или есть </w:t>
            </w:r>
            <w:r w:rsidRPr="009E0996">
              <w:rPr>
                <w:rFonts w:ascii="Times New Roman" w:hAnsi="Times New Roman" w:cs="Times New Roman"/>
                <w:szCs w:val="28"/>
                <w:lang w:eastAsia="en-AU"/>
              </w:rPr>
              <w:lastRenderedPageBreak/>
              <w:t>вопросы связанные с ожидаемыми или фактическими результатами)</w:t>
            </w:r>
          </w:p>
        </w:tc>
      </w:tr>
      <w:tr w:rsidR="00014BF2" w:rsidTr="008D5071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Default="00014BF2" w:rsidP="008D5071">
            <w:pPr>
              <w:spacing w:after="0" w:line="240" w:lineRule="auto"/>
              <w:rPr>
                <w:b/>
                <w:bCs/>
                <w:color w:val="222222"/>
                <w:sz w:val="24"/>
                <w:szCs w:val="20"/>
                <w:lang w:eastAsia="en-AU"/>
              </w:rPr>
            </w:pP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014BF2" w:rsidRPr="009E0996" w:rsidRDefault="00014BF2" w:rsidP="008D5071">
            <w:pPr>
              <w:spacing w:after="0" w:line="197" w:lineRule="auto"/>
              <w:rPr>
                <w:rFonts w:ascii="Times New Roman" w:hAnsi="Times New Roman" w:cs="Times New Roman"/>
                <w:szCs w:val="28"/>
                <w:lang w:eastAsia="en-AU"/>
              </w:rPr>
            </w:pPr>
          </w:p>
        </w:tc>
      </w:tr>
    </w:tbl>
    <w:p w:rsidR="001D4503" w:rsidRDefault="001D4503" w:rsidP="001D4503">
      <w:pPr>
        <w:pStyle w:val="2"/>
      </w:pPr>
      <w:bookmarkStart w:id="2" w:name="_GoBack"/>
      <w:r>
        <w:t>Общая информация о тестировании</w:t>
      </w:r>
    </w:p>
    <w:tbl>
      <w:tblPr>
        <w:tblW w:w="643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DC7D94" w:rsidTr="00A07E03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DC7D94" w:rsidRDefault="00DC7D94" w:rsidP="00A07E03">
            <w:pPr>
              <w:spacing w:after="0" w:line="240" w:lineRule="auto"/>
              <w:ind w:firstLine="201"/>
              <w:jc w:val="righ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0"/>
                <w:lang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DC7D94" w:rsidRPr="00113D8A" w:rsidRDefault="00DC7D94" w:rsidP="00A07E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szCs w:val="20"/>
                <w:lang w:eastAsia="en-AU"/>
              </w:rPr>
              <w:t xml:space="preserve">Сайт </w:t>
            </w:r>
          </w:p>
        </w:tc>
      </w:tr>
      <w:tr w:rsidR="00DC7D94" w:rsidTr="00A07E03">
        <w:trPr>
          <w:trHeight w:val="414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DC7D94" w:rsidRDefault="00DC7D94" w:rsidP="00A07E03">
            <w:pPr>
              <w:spacing w:after="0" w:line="240" w:lineRule="auto"/>
              <w:ind w:firstLine="201"/>
              <w:jc w:val="righ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DC7D94" w:rsidRDefault="00DC7D94" w:rsidP="00A07E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szCs w:val="20"/>
                <w:lang w:val="en-AU" w:eastAsia="en-AU"/>
              </w:rPr>
              <w:t> 1.0</w:t>
            </w:r>
          </w:p>
        </w:tc>
      </w:tr>
      <w:tr w:rsidR="00DC7D94" w:rsidTr="00A07E03">
        <w:trPr>
          <w:trHeight w:val="40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7D94" w:rsidRDefault="00DC7D94" w:rsidP="00A07E03">
            <w:pPr>
              <w:spacing w:after="0" w:line="240" w:lineRule="auto"/>
              <w:ind w:firstLine="201"/>
              <w:jc w:val="righ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DC7D94" w:rsidRPr="005E3B24" w:rsidRDefault="00DC7D94" w:rsidP="00A07E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szCs w:val="20"/>
                <w:lang w:eastAsia="en-AU"/>
              </w:rPr>
              <w:t xml:space="preserve">Чуркин Владислав </w:t>
            </w:r>
          </w:p>
        </w:tc>
      </w:tr>
      <w:tr w:rsidR="00DC7D94" w:rsidTr="00A07E03">
        <w:trPr>
          <w:trHeight w:val="42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none" w:sz="4" w:space="0" w:color="000000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7D94" w:rsidRDefault="00DC7D94" w:rsidP="00A07E03">
            <w:pPr>
              <w:spacing w:after="0" w:line="240" w:lineRule="auto"/>
              <w:ind w:firstLine="201"/>
              <w:jc w:val="righ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DC7D94" w:rsidRPr="005E3B24" w:rsidRDefault="00DC7D94" w:rsidP="00A07E03">
            <w:pPr>
              <w:spacing w:after="0" w:line="24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2.11.2022</w:t>
            </w:r>
          </w:p>
        </w:tc>
      </w:tr>
      <w:tr w:rsidR="00DC7D94" w:rsidTr="00A07E03">
        <w:trPr>
          <w:trHeight w:val="42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7D94" w:rsidRDefault="00DC7D94" w:rsidP="00A07E03">
            <w:pPr>
              <w:spacing w:after="0" w:line="240" w:lineRule="auto"/>
              <w:rPr>
                <w:b/>
                <w:bCs/>
                <w:color w:val="FFFFFF"/>
                <w:sz w:val="24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000000" w:themeColor="text1"/>
                <w:sz w:val="24"/>
              </w:rPr>
            </w:pPr>
          </w:p>
        </w:tc>
      </w:tr>
    </w:tbl>
    <w:p w:rsidR="001B09E3" w:rsidRPr="00DC7D94" w:rsidRDefault="001B09E3" w:rsidP="009E0996">
      <w:pPr>
        <w:jc w:val="both"/>
        <w:rPr>
          <w:b/>
        </w:rPr>
      </w:pPr>
    </w:p>
    <w:p w:rsidR="00DC7D94" w:rsidRDefault="00DC7D94" w:rsidP="009E0996">
      <w:pPr>
        <w:jc w:val="both"/>
        <w:rPr>
          <w:b/>
        </w:rPr>
      </w:pPr>
      <w:r w:rsidRPr="00DC7D94">
        <w:rPr>
          <w:b/>
        </w:rPr>
        <w:t>Описание информационных полей для тестирования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DC7D94" w:rsidTr="00A07E03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DC7D94" w:rsidTr="00A07E03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EE63EE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айт </w:t>
            </w:r>
          </w:p>
        </w:tc>
      </w:tr>
      <w:tr w:rsidR="00DC7D94" w:rsidTr="00A07E03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EE63EE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1.0</w:t>
            </w:r>
          </w:p>
        </w:tc>
      </w:tr>
      <w:tr w:rsidR="00DC7D94" w:rsidTr="00A07E0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EE63EE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ладислав </w:t>
            </w:r>
          </w:p>
        </w:tc>
      </w:tr>
      <w:tr w:rsidR="00DC7D94" w:rsidTr="00A07E0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7054E7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22.11</w:t>
            </w:r>
            <w:r w:rsidRPr="007054E7">
              <w:rPr>
                <w:rFonts w:ascii="Times New Roman" w:hAnsi="Times New Roman" w:cs="Times New Roman"/>
                <w:szCs w:val="28"/>
                <w:lang w:eastAsia="en-AU"/>
              </w:rPr>
              <w:t>.2022</w:t>
            </w:r>
          </w:p>
        </w:tc>
      </w:tr>
      <w:tr w:rsidR="00DC7D94" w:rsidTr="00A07E0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</w:t>
            </w:r>
            <w:r w:rsidRPr="001D4503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Case</w:t>
            </w:r>
            <w:r w:rsidRPr="001D4503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7054E7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 w:rsidRPr="007054E7">
              <w:rPr>
                <w:rFonts w:ascii="Times New Roman" w:hAnsi="Times New Roman" w:cs="Times New Roman"/>
                <w:szCs w:val="28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 w:eastAsia="en-AU"/>
              </w:rPr>
              <w:t>V</w:t>
            </w:r>
            <w:r>
              <w:rPr>
                <w:rFonts w:ascii="Times New Roman" w:hAnsi="Times New Roman" w:cs="Times New Roman"/>
                <w:szCs w:val="28"/>
                <w:lang w:eastAsia="en-AU"/>
              </w:rPr>
              <w:t>.</w:t>
            </w:r>
            <w:r>
              <w:rPr>
                <w:rFonts w:ascii="Times New Roman" w:hAnsi="Times New Roman" w:cs="Times New Roman"/>
                <w:szCs w:val="28"/>
                <w:lang w:val="en-US" w:eastAsia="en-AU"/>
              </w:rPr>
              <w:t>V</w:t>
            </w:r>
            <w:r>
              <w:rPr>
                <w:rFonts w:ascii="Times New Roman" w:hAnsi="Times New Roman" w:cs="Times New Roman"/>
                <w:szCs w:val="28"/>
                <w:lang w:eastAsia="en-AU"/>
              </w:rPr>
              <w:t>.5</w:t>
            </w:r>
          </w:p>
        </w:tc>
      </w:tr>
      <w:tr w:rsidR="00DC7D94" w:rsidTr="00A07E03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7054E7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сокий </w:t>
            </w:r>
          </w:p>
        </w:tc>
      </w:tr>
      <w:tr w:rsidR="00DC7D94" w:rsidTr="00A07E0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 w:rsidRPr="001D4503">
              <w:rPr>
                <w:b/>
                <w:bCs/>
                <w:color w:val="222222"/>
                <w:sz w:val="24"/>
                <w:szCs w:val="20"/>
                <w:lang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D4503">
              <w:rPr>
                <w:b/>
                <w:bCs/>
                <w:color w:val="222222"/>
                <w:sz w:val="24"/>
                <w:szCs w:val="20"/>
                <w:lang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7054E7" w:rsidRDefault="00DC7D94" w:rsidP="00DC7D94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йти по  ссылке в вк</w:t>
            </w:r>
          </w:p>
        </w:tc>
      </w:tr>
      <w:tr w:rsidR="00DC7D94" w:rsidTr="00A07E0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EE63EE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ереход по ссылке вк </w:t>
            </w:r>
          </w:p>
        </w:tc>
      </w:tr>
      <w:tr w:rsidR="00DC7D94" w:rsidTr="00A07E03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)Открыть сайт</w:t>
            </w:r>
          </w:p>
          <w:p w:rsidR="00DC7D94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)Нажать ссылку на страницу </w:t>
            </w:r>
          </w:p>
          <w:p w:rsidR="00DC7D94" w:rsidRPr="00FC3681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DC7D94" w:rsidTr="00A07E0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4F7598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айт резюме </w:t>
            </w:r>
          </w:p>
        </w:tc>
      </w:tr>
      <w:tr w:rsidR="00DC7D94" w:rsidTr="00A07E0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4F7598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ерейдет на основную страницу вк  разработчика </w:t>
            </w:r>
          </w:p>
        </w:tc>
      </w:tr>
      <w:tr w:rsidR="00DC7D94" w:rsidTr="00A07E0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4F7598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ерейдет на основную страницу вк  разработчика </w:t>
            </w:r>
          </w:p>
        </w:tc>
      </w:tr>
      <w:tr w:rsidR="00DC7D94" w:rsidTr="00A07E0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6902B9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вязь с  разработчиком </w:t>
            </w:r>
          </w:p>
        </w:tc>
      </w:tr>
      <w:tr w:rsidR="00DC7D94" w:rsidTr="00A07E0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9E0996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DC7D94" w:rsidTr="00A07E0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9E0996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ass</w:t>
            </w:r>
          </w:p>
        </w:tc>
      </w:tr>
      <w:tr w:rsidR="00DC7D94" w:rsidTr="00A07E03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9E0996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 w:rsidRPr="009E0996">
              <w:rPr>
                <w:rFonts w:ascii="Times New Roman" w:hAnsi="Times New Roman" w:cs="Times New Roman"/>
                <w:szCs w:val="28"/>
                <w:lang w:eastAsia="en-AU"/>
              </w:rPr>
              <w:t xml:space="preserve">Используйте эту область для любых дополнительных записей или комментариев. Это </w:t>
            </w:r>
            <w:r w:rsidRPr="009E0996">
              <w:rPr>
                <w:rFonts w:ascii="Times New Roman" w:hAnsi="Times New Roman" w:cs="Times New Roman"/>
                <w:szCs w:val="28"/>
                <w:lang w:eastAsia="en-AU"/>
              </w:rPr>
              <w:lastRenderedPageBreak/>
              <w:t>область нужна для поддержки полей выше (например есть какие-то особые условия, которые не могут быть описаны ни в одном из полей или есть вопросы связанные с ожидаемыми или фактическими результатами)</w:t>
            </w:r>
          </w:p>
        </w:tc>
      </w:tr>
      <w:tr w:rsidR="00DC7D94" w:rsidTr="00A07E03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b/>
                <w:bCs/>
                <w:color w:val="222222"/>
                <w:sz w:val="24"/>
                <w:szCs w:val="20"/>
                <w:lang w:eastAsia="en-AU"/>
              </w:rPr>
            </w:pP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9E0996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  <w:lang w:eastAsia="en-AU"/>
              </w:rPr>
            </w:pPr>
          </w:p>
        </w:tc>
      </w:tr>
    </w:tbl>
    <w:p w:rsidR="00DC7D94" w:rsidRDefault="00DC7D94" w:rsidP="009E0996">
      <w:pPr>
        <w:jc w:val="both"/>
        <w:rPr>
          <w:b/>
        </w:rPr>
      </w:pPr>
    </w:p>
    <w:p w:rsidR="00DC7D94" w:rsidRDefault="00DC7D94" w:rsidP="00DC7D94">
      <w:pPr>
        <w:pStyle w:val="2"/>
      </w:pPr>
      <w:r>
        <w:t>Общая информация о тестировании</w:t>
      </w:r>
    </w:p>
    <w:tbl>
      <w:tblPr>
        <w:tblW w:w="643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DC7D94" w:rsidTr="00A07E03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DC7D94" w:rsidRDefault="00DC7D94" w:rsidP="00A07E03">
            <w:pPr>
              <w:spacing w:after="0" w:line="240" w:lineRule="auto"/>
              <w:ind w:firstLine="201"/>
              <w:jc w:val="righ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0"/>
                <w:lang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DC7D94" w:rsidRPr="00113D8A" w:rsidRDefault="00DC7D94" w:rsidP="00A07E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szCs w:val="20"/>
                <w:lang w:eastAsia="en-AU"/>
              </w:rPr>
              <w:t xml:space="preserve">Сайт </w:t>
            </w:r>
          </w:p>
        </w:tc>
      </w:tr>
      <w:tr w:rsidR="00DC7D94" w:rsidTr="00A07E03">
        <w:trPr>
          <w:trHeight w:val="414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DC7D94" w:rsidRDefault="00DC7D94" w:rsidP="00A07E03">
            <w:pPr>
              <w:spacing w:after="0" w:line="240" w:lineRule="auto"/>
              <w:ind w:firstLine="201"/>
              <w:jc w:val="righ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DC7D94" w:rsidRDefault="00DC7D94" w:rsidP="00A07E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szCs w:val="20"/>
                <w:lang w:val="en-AU" w:eastAsia="en-AU"/>
              </w:rPr>
              <w:t> 1.0</w:t>
            </w:r>
          </w:p>
        </w:tc>
      </w:tr>
      <w:tr w:rsidR="00DC7D94" w:rsidTr="00A07E03">
        <w:trPr>
          <w:trHeight w:val="40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7D94" w:rsidRDefault="00DC7D94" w:rsidP="00A07E03">
            <w:pPr>
              <w:spacing w:after="0" w:line="240" w:lineRule="auto"/>
              <w:ind w:firstLine="201"/>
              <w:jc w:val="righ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DC7D94" w:rsidRPr="005E3B24" w:rsidRDefault="00DC7D94" w:rsidP="00A07E03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  <w:szCs w:val="20"/>
                <w:lang w:eastAsia="en-AU"/>
              </w:rPr>
              <w:t xml:space="preserve">Чуркин Владислав </w:t>
            </w:r>
          </w:p>
        </w:tc>
      </w:tr>
      <w:tr w:rsidR="00DC7D94" w:rsidTr="00A07E03">
        <w:trPr>
          <w:trHeight w:val="42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none" w:sz="4" w:space="0" w:color="000000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7D94" w:rsidRDefault="00DC7D94" w:rsidP="00A07E03">
            <w:pPr>
              <w:spacing w:after="0" w:line="240" w:lineRule="auto"/>
              <w:ind w:firstLine="201"/>
              <w:jc w:val="right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DC7D94" w:rsidRPr="005E3B24" w:rsidRDefault="00DC7D94" w:rsidP="00A07E03">
            <w:pPr>
              <w:spacing w:after="0" w:line="24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2.11.2022</w:t>
            </w:r>
          </w:p>
        </w:tc>
      </w:tr>
      <w:tr w:rsidR="00DC7D94" w:rsidTr="00A07E03">
        <w:trPr>
          <w:trHeight w:val="426"/>
        </w:trPr>
        <w:tc>
          <w:tcPr>
            <w:tcW w:w="3136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7D94" w:rsidRDefault="00DC7D94" w:rsidP="00A07E03">
            <w:pPr>
              <w:spacing w:after="0" w:line="240" w:lineRule="auto"/>
              <w:rPr>
                <w:b/>
                <w:bCs/>
                <w:color w:val="FFFFFF"/>
                <w:sz w:val="24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FFFFFF" w:fill="FFFFFF"/>
            <w:noWrap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000000" w:themeColor="text1"/>
                <w:sz w:val="24"/>
              </w:rPr>
            </w:pPr>
          </w:p>
        </w:tc>
      </w:tr>
    </w:tbl>
    <w:p w:rsidR="00DC7D94" w:rsidRDefault="00DC7D94" w:rsidP="00DC7D94">
      <w:pPr>
        <w:jc w:val="both"/>
        <w:rPr>
          <w:b/>
        </w:rPr>
      </w:pPr>
      <w:r w:rsidRPr="00DC7D94">
        <w:rPr>
          <w:b/>
        </w:rPr>
        <w:t>Описание информационных полей для тестирования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DC7D94" w:rsidTr="00A07E03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DC7D94" w:rsidTr="00A07E03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EE63EE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айт </w:t>
            </w:r>
          </w:p>
        </w:tc>
      </w:tr>
      <w:tr w:rsidR="00DC7D94" w:rsidTr="00A07E03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EE63EE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1.0</w:t>
            </w:r>
          </w:p>
        </w:tc>
      </w:tr>
      <w:tr w:rsidR="00DC7D94" w:rsidTr="00A07E0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EE63EE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ладислав </w:t>
            </w:r>
          </w:p>
        </w:tc>
      </w:tr>
      <w:tr w:rsidR="00DC7D94" w:rsidTr="00A07E0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7054E7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eastAsia="en-AU"/>
              </w:rPr>
              <w:t>22.11</w:t>
            </w:r>
            <w:r w:rsidRPr="007054E7">
              <w:rPr>
                <w:rFonts w:ascii="Times New Roman" w:hAnsi="Times New Roman" w:cs="Times New Roman"/>
                <w:szCs w:val="28"/>
                <w:lang w:eastAsia="en-AU"/>
              </w:rPr>
              <w:t>.2022</w:t>
            </w:r>
          </w:p>
        </w:tc>
      </w:tr>
      <w:tr w:rsidR="00DC7D94" w:rsidTr="00A07E0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</w:t>
            </w:r>
            <w:r w:rsidRPr="001D4503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Case</w:t>
            </w:r>
            <w:r w:rsidRPr="001D4503">
              <w:rPr>
                <w:b/>
                <w:bCs/>
                <w:color w:val="222222"/>
                <w:sz w:val="24"/>
                <w:szCs w:val="20"/>
                <w:lang w:eastAsia="en-AU"/>
              </w:rPr>
              <w:t xml:space="preserve">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7054E7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 w:rsidRPr="007054E7">
              <w:rPr>
                <w:rFonts w:ascii="Times New Roman" w:hAnsi="Times New Roman" w:cs="Times New Roman"/>
                <w:szCs w:val="28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 w:eastAsia="en-AU"/>
              </w:rPr>
              <w:t>V</w:t>
            </w:r>
            <w:r>
              <w:rPr>
                <w:rFonts w:ascii="Times New Roman" w:hAnsi="Times New Roman" w:cs="Times New Roman"/>
                <w:szCs w:val="28"/>
                <w:lang w:eastAsia="en-AU"/>
              </w:rPr>
              <w:t>.</w:t>
            </w:r>
            <w:r>
              <w:rPr>
                <w:rFonts w:ascii="Times New Roman" w:hAnsi="Times New Roman" w:cs="Times New Roman"/>
                <w:szCs w:val="28"/>
                <w:lang w:val="en-US" w:eastAsia="en-AU"/>
              </w:rPr>
              <w:t>V</w:t>
            </w:r>
            <w:r>
              <w:rPr>
                <w:rFonts w:ascii="Times New Roman" w:hAnsi="Times New Roman" w:cs="Times New Roman"/>
                <w:szCs w:val="28"/>
                <w:lang w:eastAsia="en-AU"/>
              </w:rPr>
              <w:t>.5</w:t>
            </w:r>
          </w:p>
        </w:tc>
      </w:tr>
      <w:tr w:rsidR="00DC7D94" w:rsidTr="00A07E03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7054E7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ысокий </w:t>
            </w:r>
          </w:p>
        </w:tc>
      </w:tr>
      <w:tr w:rsidR="00DC7D94" w:rsidTr="00A07E0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 w:rsidRPr="001D4503">
              <w:rPr>
                <w:b/>
                <w:bCs/>
                <w:color w:val="222222"/>
                <w:sz w:val="24"/>
                <w:szCs w:val="20"/>
                <w:lang w:eastAsia="en-AU"/>
              </w:rPr>
              <w:t>Название тестировани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D4503">
              <w:rPr>
                <w:b/>
                <w:bCs/>
                <w:color w:val="222222"/>
                <w:sz w:val="24"/>
                <w:szCs w:val="20"/>
                <w:lang w:eastAsia="en-AU"/>
              </w:rPr>
              <w:t>/</w:t>
            </w: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7054E7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йти по  ссылке  гитхаб</w:t>
            </w:r>
          </w:p>
        </w:tc>
      </w:tr>
      <w:tr w:rsidR="00DC7D94" w:rsidTr="00A07E0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EE63EE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ход по ссылке гит</w:t>
            </w:r>
          </w:p>
        </w:tc>
      </w:tr>
      <w:tr w:rsidR="00DC7D94" w:rsidTr="00A07E03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)Открыть сайт</w:t>
            </w:r>
          </w:p>
          <w:p w:rsidR="00DC7D94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)Нажать на ссылку на странице </w:t>
            </w:r>
          </w:p>
          <w:p w:rsidR="00DC7D94" w:rsidRPr="00FC3681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DC7D94" w:rsidTr="00A07E0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4F7598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айт резюме </w:t>
            </w:r>
          </w:p>
        </w:tc>
      </w:tr>
      <w:tr w:rsidR="00DC7D94" w:rsidTr="00A07E0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4F7598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йдет на основную страницу разработчика  в гитхабе</w:t>
            </w:r>
          </w:p>
        </w:tc>
      </w:tr>
      <w:tr w:rsidR="00DC7D94" w:rsidTr="00A07E0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4F7598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ерейдет на основную страницу разработчика в гитхабе </w:t>
            </w:r>
          </w:p>
        </w:tc>
      </w:tr>
      <w:tr w:rsidR="00DC7D94" w:rsidTr="00A07E0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6902B9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вязь с  разработчиком </w:t>
            </w:r>
            <w:r w:rsidR="008A38BB">
              <w:rPr>
                <w:rFonts w:ascii="Times New Roman" w:hAnsi="Times New Roman" w:cs="Times New Roman"/>
                <w:szCs w:val="28"/>
              </w:rPr>
              <w:t xml:space="preserve">через гитхаб </w:t>
            </w:r>
          </w:p>
        </w:tc>
      </w:tr>
      <w:tr w:rsidR="00DC7D94" w:rsidTr="00A07E0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9E0996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</w:tr>
      <w:tr w:rsidR="00DC7D94" w:rsidTr="00A07E03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lastRenderedPageBreak/>
              <w:t>Статус</w:t>
            </w:r>
            <w:r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9E0996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ass</w:t>
            </w:r>
          </w:p>
        </w:tc>
      </w:tr>
      <w:tr w:rsidR="00DC7D94" w:rsidTr="00A07E03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color w:val="222222"/>
                <w:sz w:val="24"/>
              </w:rPr>
            </w:pPr>
            <w:r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9E0996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</w:rPr>
            </w:pPr>
            <w:r w:rsidRPr="009E0996">
              <w:rPr>
                <w:rFonts w:ascii="Times New Roman" w:hAnsi="Times New Roman" w:cs="Times New Roman"/>
                <w:szCs w:val="28"/>
                <w:lang w:eastAsia="en-AU"/>
              </w:rPr>
              <w:t>Используйте эту область для любых дополнительных записей или комментариев. Это область нужна для поддержки полей выше (например есть какие-то особые условия, которые не могут быть описаны ни в одном из полей или есть вопросы связанные с ожидаемыми или фактическими результатами)</w:t>
            </w:r>
          </w:p>
        </w:tc>
      </w:tr>
      <w:tr w:rsidR="00DC7D94" w:rsidTr="00A07E03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Default="00DC7D94" w:rsidP="00A07E03">
            <w:pPr>
              <w:spacing w:after="0" w:line="240" w:lineRule="auto"/>
              <w:rPr>
                <w:b/>
                <w:bCs/>
                <w:color w:val="222222"/>
                <w:sz w:val="24"/>
                <w:szCs w:val="20"/>
                <w:lang w:eastAsia="en-AU"/>
              </w:rPr>
            </w:pP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:rsidR="00DC7D94" w:rsidRPr="009E0996" w:rsidRDefault="00DC7D94" w:rsidP="00A07E03">
            <w:pPr>
              <w:spacing w:after="0" w:line="197" w:lineRule="auto"/>
              <w:rPr>
                <w:rFonts w:ascii="Times New Roman" w:hAnsi="Times New Roman" w:cs="Times New Roman"/>
                <w:szCs w:val="28"/>
                <w:lang w:eastAsia="en-AU"/>
              </w:rPr>
            </w:pPr>
          </w:p>
        </w:tc>
      </w:tr>
    </w:tbl>
    <w:p w:rsidR="00DC7D94" w:rsidRDefault="00DC7D94" w:rsidP="00DC7D94">
      <w:pPr>
        <w:jc w:val="both"/>
        <w:rPr>
          <w:b/>
        </w:rPr>
      </w:pPr>
    </w:p>
    <w:p w:rsidR="00DC7D94" w:rsidRPr="00DC7D94" w:rsidRDefault="00DC7D94" w:rsidP="00DC7D94"/>
    <w:bookmarkEnd w:id="2"/>
    <w:p w:rsidR="00DC7D94" w:rsidRPr="00DC7D94" w:rsidRDefault="00DC7D94" w:rsidP="009E0996">
      <w:pPr>
        <w:jc w:val="both"/>
        <w:rPr>
          <w:b/>
        </w:rPr>
      </w:pPr>
    </w:p>
    <w:sectPr w:rsidR="00DC7D94" w:rsidRPr="00DC7D9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110" w:rsidRDefault="00371110">
      <w:pPr>
        <w:spacing w:after="0" w:line="240" w:lineRule="auto"/>
      </w:pPr>
      <w:r>
        <w:separator/>
      </w:r>
    </w:p>
  </w:endnote>
  <w:endnote w:type="continuationSeparator" w:id="0">
    <w:p w:rsidR="00371110" w:rsidRDefault="0037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110" w:rsidRDefault="00371110">
      <w:pPr>
        <w:spacing w:after="0" w:line="240" w:lineRule="auto"/>
      </w:pPr>
      <w:r>
        <w:separator/>
      </w:r>
    </w:p>
  </w:footnote>
  <w:footnote w:type="continuationSeparator" w:id="0">
    <w:p w:rsidR="00371110" w:rsidRDefault="00371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469"/>
    <w:multiLevelType w:val="hybridMultilevel"/>
    <w:tmpl w:val="9F7E4472"/>
    <w:lvl w:ilvl="0" w:tplc="02968D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96123"/>
    <w:multiLevelType w:val="hybridMultilevel"/>
    <w:tmpl w:val="89D082E6"/>
    <w:lvl w:ilvl="0" w:tplc="B010F1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F3CDC"/>
    <w:multiLevelType w:val="hybridMultilevel"/>
    <w:tmpl w:val="EA88F0EE"/>
    <w:lvl w:ilvl="0" w:tplc="9808FB6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3B6C0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0A2F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CD449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CACF8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1E50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243F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064B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1A4AE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7475CEB"/>
    <w:multiLevelType w:val="hybridMultilevel"/>
    <w:tmpl w:val="E640C17E"/>
    <w:lvl w:ilvl="0" w:tplc="A30EED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06E8C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462E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4083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57A36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40059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2A18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A62B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5A84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C9315B9"/>
    <w:multiLevelType w:val="hybridMultilevel"/>
    <w:tmpl w:val="1040B148"/>
    <w:lvl w:ilvl="0" w:tplc="BEF41C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1E4C6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3CE1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7694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3FC08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1C647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26AF0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8E5D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E892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D8B3429"/>
    <w:multiLevelType w:val="hybridMultilevel"/>
    <w:tmpl w:val="97F05912"/>
    <w:lvl w:ilvl="0" w:tplc="8A2A148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AA0E7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ACEC8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8B27A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44437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3ACCC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1446B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4C6E5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46E3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F2247DF"/>
    <w:multiLevelType w:val="hybridMultilevel"/>
    <w:tmpl w:val="F0B61DE8"/>
    <w:lvl w:ilvl="0" w:tplc="B010F17E">
      <w:start w:val="1"/>
      <w:numFmt w:val="decimal"/>
      <w:lvlText w:val="%1."/>
      <w:lvlJc w:val="left"/>
      <w:pPr>
        <w:ind w:left="2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7" w15:restartNumberingAfterBreak="0">
    <w:nsid w:val="0F9461E5"/>
    <w:multiLevelType w:val="hybridMultilevel"/>
    <w:tmpl w:val="AE62588C"/>
    <w:lvl w:ilvl="0" w:tplc="B010F1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9A058D"/>
    <w:multiLevelType w:val="hybridMultilevel"/>
    <w:tmpl w:val="3CB43E90"/>
    <w:lvl w:ilvl="0" w:tplc="B010F1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CA0F2E"/>
    <w:multiLevelType w:val="hybridMultilevel"/>
    <w:tmpl w:val="2B62D958"/>
    <w:lvl w:ilvl="0" w:tplc="B010F1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314D36"/>
    <w:multiLevelType w:val="hybridMultilevel"/>
    <w:tmpl w:val="8FA8A2BE"/>
    <w:lvl w:ilvl="0" w:tplc="B010F1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905544"/>
    <w:multiLevelType w:val="hybridMultilevel"/>
    <w:tmpl w:val="A44EDB54"/>
    <w:lvl w:ilvl="0" w:tplc="BBD2D9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19AD2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B6A08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5006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C42B6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7DC9C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8E681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286E2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C7A8A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186756D0"/>
    <w:multiLevelType w:val="hybridMultilevel"/>
    <w:tmpl w:val="69CAC38A"/>
    <w:lvl w:ilvl="0" w:tplc="B010F1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7149BA"/>
    <w:multiLevelType w:val="hybridMultilevel"/>
    <w:tmpl w:val="4B5C823C"/>
    <w:lvl w:ilvl="0" w:tplc="B81822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B0AFA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3144C1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1CD2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EE60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A04D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97039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EFEC7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0E57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1940571D"/>
    <w:multiLevelType w:val="hybridMultilevel"/>
    <w:tmpl w:val="9D6CE338"/>
    <w:lvl w:ilvl="0" w:tplc="B010F1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1D5394"/>
    <w:multiLevelType w:val="hybridMultilevel"/>
    <w:tmpl w:val="45901434"/>
    <w:lvl w:ilvl="0" w:tplc="63A2BA0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728254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45C1E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3FE46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42CB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5A39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868EA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BA28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86CA0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1DE762C0"/>
    <w:multiLevelType w:val="hybridMultilevel"/>
    <w:tmpl w:val="63E4B44C"/>
    <w:lvl w:ilvl="0" w:tplc="69CE8F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57CA373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70CCE3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3A08C9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170F19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B4ADCE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3182DE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35487D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BACF2C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1EAD0587"/>
    <w:multiLevelType w:val="hybridMultilevel"/>
    <w:tmpl w:val="7BDC3660"/>
    <w:lvl w:ilvl="0" w:tplc="02968D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410AE3"/>
    <w:multiLevelType w:val="hybridMultilevel"/>
    <w:tmpl w:val="A25ADAAA"/>
    <w:lvl w:ilvl="0" w:tplc="B010F1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BF535D"/>
    <w:multiLevelType w:val="hybridMultilevel"/>
    <w:tmpl w:val="9C18C3EE"/>
    <w:lvl w:ilvl="0" w:tplc="B010F1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373477"/>
    <w:multiLevelType w:val="hybridMultilevel"/>
    <w:tmpl w:val="F796B686"/>
    <w:lvl w:ilvl="0" w:tplc="B010F1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6148B7"/>
    <w:multiLevelType w:val="hybridMultilevel"/>
    <w:tmpl w:val="D4E85624"/>
    <w:lvl w:ilvl="0" w:tplc="B010F1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16634B"/>
    <w:multiLevelType w:val="hybridMultilevel"/>
    <w:tmpl w:val="10863B72"/>
    <w:lvl w:ilvl="0" w:tplc="02968D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B31BA7"/>
    <w:multiLevelType w:val="hybridMultilevel"/>
    <w:tmpl w:val="16562F9C"/>
    <w:lvl w:ilvl="0" w:tplc="CE6A42C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FEE6A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5C4FE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444C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BE6E9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B14DA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1F6FE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5011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4240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2D320757"/>
    <w:multiLevelType w:val="hybridMultilevel"/>
    <w:tmpl w:val="8F6EEFAE"/>
    <w:lvl w:ilvl="0" w:tplc="7E70021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76498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6C8B2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EF49F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AF43A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CA4F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A662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24EA0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1A9E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2EAE15C3"/>
    <w:multiLevelType w:val="hybridMultilevel"/>
    <w:tmpl w:val="FEAEF556"/>
    <w:lvl w:ilvl="0" w:tplc="02968D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1C337B8"/>
    <w:multiLevelType w:val="hybridMultilevel"/>
    <w:tmpl w:val="827EBF3C"/>
    <w:lvl w:ilvl="0" w:tplc="E7486D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15250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EA8A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5FED4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2A821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AE2C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5C18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9FC24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CC8F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325476F1"/>
    <w:multiLevelType w:val="hybridMultilevel"/>
    <w:tmpl w:val="78304468"/>
    <w:lvl w:ilvl="0" w:tplc="02968D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1E3E52"/>
    <w:multiLevelType w:val="hybridMultilevel"/>
    <w:tmpl w:val="47781BB2"/>
    <w:lvl w:ilvl="0" w:tplc="DB78247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865296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0DE93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B8FA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E64FA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1A88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FB8F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A34E8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6C74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3B9031D3"/>
    <w:multiLevelType w:val="hybridMultilevel"/>
    <w:tmpl w:val="748465EC"/>
    <w:lvl w:ilvl="0" w:tplc="B010F17E">
      <w:start w:val="1"/>
      <w:numFmt w:val="decimal"/>
      <w:lvlText w:val="%1."/>
      <w:lvlJc w:val="left"/>
      <w:pPr>
        <w:ind w:left="2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30" w15:restartNumberingAfterBreak="0">
    <w:nsid w:val="3BE202DF"/>
    <w:multiLevelType w:val="hybridMultilevel"/>
    <w:tmpl w:val="8D04433C"/>
    <w:lvl w:ilvl="0" w:tplc="A008EAEC">
      <w:start w:val="1"/>
      <w:numFmt w:val="decimal"/>
      <w:lvlText w:val="%1."/>
      <w:lvlJc w:val="left"/>
    </w:lvl>
    <w:lvl w:ilvl="1" w:tplc="2336240A">
      <w:start w:val="1"/>
      <w:numFmt w:val="lowerLetter"/>
      <w:lvlText w:val="%2."/>
      <w:lvlJc w:val="left"/>
      <w:pPr>
        <w:ind w:left="1440" w:hanging="360"/>
      </w:pPr>
    </w:lvl>
    <w:lvl w:ilvl="2" w:tplc="E08A9770">
      <w:start w:val="1"/>
      <w:numFmt w:val="lowerRoman"/>
      <w:lvlText w:val="%3."/>
      <w:lvlJc w:val="right"/>
      <w:pPr>
        <w:ind w:left="2160" w:hanging="180"/>
      </w:pPr>
    </w:lvl>
    <w:lvl w:ilvl="3" w:tplc="0E66D4CA">
      <w:start w:val="1"/>
      <w:numFmt w:val="decimal"/>
      <w:lvlText w:val="%4."/>
      <w:lvlJc w:val="left"/>
      <w:pPr>
        <w:ind w:left="2880" w:hanging="360"/>
      </w:pPr>
    </w:lvl>
    <w:lvl w:ilvl="4" w:tplc="D2405BF2">
      <w:start w:val="1"/>
      <w:numFmt w:val="lowerLetter"/>
      <w:lvlText w:val="%5."/>
      <w:lvlJc w:val="left"/>
      <w:pPr>
        <w:ind w:left="3600" w:hanging="360"/>
      </w:pPr>
    </w:lvl>
    <w:lvl w:ilvl="5" w:tplc="A5D093F4">
      <w:start w:val="1"/>
      <w:numFmt w:val="lowerRoman"/>
      <w:lvlText w:val="%6."/>
      <w:lvlJc w:val="right"/>
      <w:pPr>
        <w:ind w:left="4320" w:hanging="180"/>
      </w:pPr>
    </w:lvl>
    <w:lvl w:ilvl="6" w:tplc="9740F2E0">
      <w:start w:val="1"/>
      <w:numFmt w:val="decimal"/>
      <w:lvlText w:val="%7."/>
      <w:lvlJc w:val="left"/>
      <w:pPr>
        <w:ind w:left="5040" w:hanging="360"/>
      </w:pPr>
    </w:lvl>
    <w:lvl w:ilvl="7" w:tplc="1A8CD15C">
      <w:start w:val="1"/>
      <w:numFmt w:val="lowerLetter"/>
      <w:lvlText w:val="%8."/>
      <w:lvlJc w:val="left"/>
      <w:pPr>
        <w:ind w:left="5760" w:hanging="360"/>
      </w:pPr>
    </w:lvl>
    <w:lvl w:ilvl="8" w:tplc="5890FBA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07495B"/>
    <w:multiLevelType w:val="hybridMultilevel"/>
    <w:tmpl w:val="C22C8ECA"/>
    <w:lvl w:ilvl="0" w:tplc="B010F1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F7646EA"/>
    <w:multiLevelType w:val="hybridMultilevel"/>
    <w:tmpl w:val="5F362886"/>
    <w:lvl w:ilvl="0" w:tplc="065EB31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F9E7B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2293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3EA78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B0ECE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C882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C10D2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5509D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F6A4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43560549"/>
    <w:multiLevelType w:val="hybridMultilevel"/>
    <w:tmpl w:val="CCE4C6F6"/>
    <w:lvl w:ilvl="0" w:tplc="B010F1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EA36F5"/>
    <w:multiLevelType w:val="hybridMultilevel"/>
    <w:tmpl w:val="4812299A"/>
    <w:lvl w:ilvl="0" w:tplc="7A5A3D7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50ADC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51876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F1A53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DC0F3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E67C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554D3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54E7C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7E38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4AC65948"/>
    <w:multiLevelType w:val="hybridMultilevel"/>
    <w:tmpl w:val="E41CC5D2"/>
    <w:lvl w:ilvl="0" w:tplc="B010F1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ED129F"/>
    <w:multiLevelType w:val="hybridMultilevel"/>
    <w:tmpl w:val="165E5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3972EF"/>
    <w:multiLevelType w:val="hybridMultilevel"/>
    <w:tmpl w:val="3560267C"/>
    <w:lvl w:ilvl="0" w:tplc="ACFA9B94">
      <w:start w:val="1"/>
      <w:numFmt w:val="decimal"/>
      <w:lvlText w:val="%1."/>
      <w:lvlJc w:val="left"/>
    </w:lvl>
    <w:lvl w:ilvl="1" w:tplc="05E807CC">
      <w:start w:val="1"/>
      <w:numFmt w:val="lowerLetter"/>
      <w:lvlText w:val="%2."/>
      <w:lvlJc w:val="left"/>
      <w:pPr>
        <w:ind w:left="1440" w:hanging="360"/>
      </w:pPr>
    </w:lvl>
    <w:lvl w:ilvl="2" w:tplc="A1CEEFC2">
      <w:start w:val="1"/>
      <w:numFmt w:val="lowerRoman"/>
      <w:lvlText w:val="%3."/>
      <w:lvlJc w:val="right"/>
      <w:pPr>
        <w:ind w:left="2160" w:hanging="180"/>
      </w:pPr>
    </w:lvl>
    <w:lvl w:ilvl="3" w:tplc="77F67A60">
      <w:start w:val="1"/>
      <w:numFmt w:val="decimal"/>
      <w:lvlText w:val="%4."/>
      <w:lvlJc w:val="left"/>
      <w:pPr>
        <w:ind w:left="2880" w:hanging="360"/>
      </w:pPr>
    </w:lvl>
    <w:lvl w:ilvl="4" w:tplc="49662278">
      <w:start w:val="1"/>
      <w:numFmt w:val="lowerLetter"/>
      <w:lvlText w:val="%5."/>
      <w:lvlJc w:val="left"/>
      <w:pPr>
        <w:ind w:left="3600" w:hanging="360"/>
      </w:pPr>
    </w:lvl>
    <w:lvl w:ilvl="5" w:tplc="993C24AE">
      <w:start w:val="1"/>
      <w:numFmt w:val="lowerRoman"/>
      <w:lvlText w:val="%6."/>
      <w:lvlJc w:val="right"/>
      <w:pPr>
        <w:ind w:left="4320" w:hanging="180"/>
      </w:pPr>
    </w:lvl>
    <w:lvl w:ilvl="6" w:tplc="98A2F132">
      <w:start w:val="1"/>
      <w:numFmt w:val="decimal"/>
      <w:lvlText w:val="%7."/>
      <w:lvlJc w:val="left"/>
      <w:pPr>
        <w:ind w:left="5040" w:hanging="360"/>
      </w:pPr>
    </w:lvl>
    <w:lvl w:ilvl="7" w:tplc="D3087E00">
      <w:start w:val="1"/>
      <w:numFmt w:val="lowerLetter"/>
      <w:lvlText w:val="%8."/>
      <w:lvlJc w:val="left"/>
      <w:pPr>
        <w:ind w:left="5760" w:hanging="360"/>
      </w:pPr>
    </w:lvl>
    <w:lvl w:ilvl="8" w:tplc="66F41B6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563DB5"/>
    <w:multiLevelType w:val="hybridMultilevel"/>
    <w:tmpl w:val="5EA8E470"/>
    <w:lvl w:ilvl="0" w:tplc="6FA6CC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2293A39"/>
    <w:multiLevelType w:val="hybridMultilevel"/>
    <w:tmpl w:val="DDB4C9A6"/>
    <w:lvl w:ilvl="0" w:tplc="B010F1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037199"/>
    <w:multiLevelType w:val="hybridMultilevel"/>
    <w:tmpl w:val="83CA3A24"/>
    <w:lvl w:ilvl="0" w:tplc="E44485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60CB7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6A6E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582E1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0C883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04005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1C8D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6E8AA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201E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53745F52"/>
    <w:multiLevelType w:val="hybridMultilevel"/>
    <w:tmpl w:val="262A648C"/>
    <w:lvl w:ilvl="0" w:tplc="D122C1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3E212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1AC37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8251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9886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468D6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3D885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8A64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2EB5D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53994B1D"/>
    <w:multiLevelType w:val="hybridMultilevel"/>
    <w:tmpl w:val="A30A2D7C"/>
    <w:lvl w:ilvl="0" w:tplc="B010F1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186D5B"/>
    <w:multiLevelType w:val="hybridMultilevel"/>
    <w:tmpl w:val="1C84569A"/>
    <w:lvl w:ilvl="0" w:tplc="CBD8C3C0">
      <w:start w:val="1"/>
      <w:numFmt w:val="decimal"/>
      <w:lvlText w:val="%1."/>
      <w:lvlJc w:val="left"/>
      <w:pPr>
        <w:ind w:left="720" w:hanging="360"/>
      </w:pPr>
    </w:lvl>
    <w:lvl w:ilvl="1" w:tplc="47FC1DBA">
      <w:start w:val="1"/>
      <w:numFmt w:val="lowerLetter"/>
      <w:lvlText w:val="%2."/>
      <w:lvlJc w:val="left"/>
      <w:pPr>
        <w:ind w:left="1440" w:hanging="360"/>
      </w:pPr>
    </w:lvl>
    <w:lvl w:ilvl="2" w:tplc="A91E6CCA">
      <w:start w:val="1"/>
      <w:numFmt w:val="lowerRoman"/>
      <w:lvlText w:val="%3."/>
      <w:lvlJc w:val="right"/>
      <w:pPr>
        <w:ind w:left="2160" w:hanging="180"/>
      </w:pPr>
    </w:lvl>
    <w:lvl w:ilvl="3" w:tplc="150E0DC4">
      <w:start w:val="1"/>
      <w:numFmt w:val="decimal"/>
      <w:lvlText w:val="%4."/>
      <w:lvlJc w:val="left"/>
      <w:pPr>
        <w:ind w:left="2880" w:hanging="360"/>
      </w:pPr>
    </w:lvl>
    <w:lvl w:ilvl="4" w:tplc="7A883632">
      <w:start w:val="1"/>
      <w:numFmt w:val="lowerLetter"/>
      <w:lvlText w:val="%5."/>
      <w:lvlJc w:val="left"/>
      <w:pPr>
        <w:ind w:left="3600" w:hanging="360"/>
      </w:pPr>
    </w:lvl>
    <w:lvl w:ilvl="5" w:tplc="8460CF60">
      <w:start w:val="1"/>
      <w:numFmt w:val="lowerRoman"/>
      <w:lvlText w:val="%6."/>
      <w:lvlJc w:val="right"/>
      <w:pPr>
        <w:ind w:left="4320" w:hanging="180"/>
      </w:pPr>
    </w:lvl>
    <w:lvl w:ilvl="6" w:tplc="15A47BAC">
      <w:start w:val="1"/>
      <w:numFmt w:val="decimal"/>
      <w:lvlText w:val="%7."/>
      <w:lvlJc w:val="left"/>
      <w:pPr>
        <w:ind w:left="5040" w:hanging="360"/>
      </w:pPr>
    </w:lvl>
    <w:lvl w:ilvl="7" w:tplc="F4224DD2">
      <w:start w:val="1"/>
      <w:numFmt w:val="lowerLetter"/>
      <w:lvlText w:val="%8."/>
      <w:lvlJc w:val="left"/>
      <w:pPr>
        <w:ind w:left="5760" w:hanging="360"/>
      </w:pPr>
    </w:lvl>
    <w:lvl w:ilvl="8" w:tplc="E7D217D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185EE4"/>
    <w:multiLevelType w:val="hybridMultilevel"/>
    <w:tmpl w:val="974A960A"/>
    <w:lvl w:ilvl="0" w:tplc="FC4C72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2191754"/>
    <w:multiLevelType w:val="hybridMultilevel"/>
    <w:tmpl w:val="32FC753A"/>
    <w:lvl w:ilvl="0" w:tplc="B010F1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43D45CE"/>
    <w:multiLevelType w:val="hybridMultilevel"/>
    <w:tmpl w:val="60DC6AA6"/>
    <w:lvl w:ilvl="0" w:tplc="BDDAFCF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2B41B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62C07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C9278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60E7A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A41F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2645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80A9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886EB9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7" w15:restartNumberingAfterBreak="0">
    <w:nsid w:val="647368B0"/>
    <w:multiLevelType w:val="hybridMultilevel"/>
    <w:tmpl w:val="CBEE203E"/>
    <w:lvl w:ilvl="0" w:tplc="B010F1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5AC512E"/>
    <w:multiLevelType w:val="hybridMultilevel"/>
    <w:tmpl w:val="13642E76"/>
    <w:lvl w:ilvl="0" w:tplc="B010F1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9467A0E"/>
    <w:multiLevelType w:val="hybridMultilevel"/>
    <w:tmpl w:val="50367AAC"/>
    <w:lvl w:ilvl="0" w:tplc="FC4C72D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B1C51EE"/>
    <w:multiLevelType w:val="hybridMultilevel"/>
    <w:tmpl w:val="18361910"/>
    <w:lvl w:ilvl="0" w:tplc="B010F1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6BE9262E"/>
    <w:multiLevelType w:val="hybridMultilevel"/>
    <w:tmpl w:val="BAB8A3E8"/>
    <w:lvl w:ilvl="0" w:tplc="A9FEF4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85639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8470F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1C0D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8C00E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14649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5470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9B0F7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CC89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2" w15:restartNumberingAfterBreak="0">
    <w:nsid w:val="720C744F"/>
    <w:multiLevelType w:val="hybridMultilevel"/>
    <w:tmpl w:val="8398E7E0"/>
    <w:lvl w:ilvl="0" w:tplc="B010F1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31242C6"/>
    <w:multiLevelType w:val="hybridMultilevel"/>
    <w:tmpl w:val="D63A06FA"/>
    <w:lvl w:ilvl="0" w:tplc="F404E1E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602A1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BED5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FEC38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1F062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DA821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CAF2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74641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66ED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4" w15:restartNumberingAfterBreak="0">
    <w:nsid w:val="73BA724F"/>
    <w:multiLevelType w:val="hybridMultilevel"/>
    <w:tmpl w:val="1854B4E4"/>
    <w:lvl w:ilvl="0" w:tplc="B010F1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63F1CAA"/>
    <w:multiLevelType w:val="hybridMultilevel"/>
    <w:tmpl w:val="CA060122"/>
    <w:lvl w:ilvl="0" w:tplc="6FA6C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6ED3E6B"/>
    <w:multiLevelType w:val="hybridMultilevel"/>
    <w:tmpl w:val="1F706CD8"/>
    <w:lvl w:ilvl="0" w:tplc="02968D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782B680E"/>
    <w:multiLevelType w:val="hybridMultilevel"/>
    <w:tmpl w:val="7AB04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90B762A"/>
    <w:multiLevelType w:val="hybridMultilevel"/>
    <w:tmpl w:val="3B82574A"/>
    <w:lvl w:ilvl="0" w:tplc="E6EC6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9C67749"/>
    <w:multiLevelType w:val="hybridMultilevel"/>
    <w:tmpl w:val="E9C0EB2E"/>
    <w:lvl w:ilvl="0" w:tplc="B010F17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9E50AAB"/>
    <w:multiLevelType w:val="hybridMultilevel"/>
    <w:tmpl w:val="329CF200"/>
    <w:lvl w:ilvl="0" w:tplc="E6EC6D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C300C25"/>
    <w:multiLevelType w:val="hybridMultilevel"/>
    <w:tmpl w:val="2F7C022E"/>
    <w:lvl w:ilvl="0" w:tplc="18EA45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652EA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2D293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B7EAE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B94DC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182C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C498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30008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1FC06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2" w15:restartNumberingAfterBreak="0">
    <w:nsid w:val="7CE77B6F"/>
    <w:multiLevelType w:val="hybridMultilevel"/>
    <w:tmpl w:val="6D96A6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F2E6835"/>
    <w:multiLevelType w:val="hybridMultilevel"/>
    <w:tmpl w:val="EDB6205E"/>
    <w:lvl w:ilvl="0" w:tplc="3D1CC844">
      <w:start w:val="1"/>
      <w:numFmt w:val="decimal"/>
      <w:lvlText w:val="%1."/>
      <w:lvlJc w:val="left"/>
      <w:pPr>
        <w:ind w:left="720" w:hanging="360"/>
      </w:pPr>
    </w:lvl>
    <w:lvl w:ilvl="1" w:tplc="4E080E5E">
      <w:start w:val="1"/>
      <w:numFmt w:val="lowerLetter"/>
      <w:lvlText w:val="%2."/>
      <w:lvlJc w:val="left"/>
      <w:pPr>
        <w:ind w:left="1440" w:hanging="360"/>
      </w:pPr>
    </w:lvl>
    <w:lvl w:ilvl="2" w:tplc="90160F2E">
      <w:start w:val="1"/>
      <w:numFmt w:val="lowerRoman"/>
      <w:lvlText w:val="%3."/>
      <w:lvlJc w:val="right"/>
      <w:pPr>
        <w:ind w:left="2160" w:hanging="180"/>
      </w:pPr>
    </w:lvl>
    <w:lvl w:ilvl="3" w:tplc="CD08428A">
      <w:start w:val="1"/>
      <w:numFmt w:val="decimal"/>
      <w:lvlText w:val="%4."/>
      <w:lvlJc w:val="left"/>
      <w:pPr>
        <w:ind w:left="2880" w:hanging="360"/>
      </w:pPr>
    </w:lvl>
    <w:lvl w:ilvl="4" w:tplc="FFC4C51A">
      <w:start w:val="1"/>
      <w:numFmt w:val="lowerLetter"/>
      <w:lvlText w:val="%5."/>
      <w:lvlJc w:val="left"/>
      <w:pPr>
        <w:ind w:left="3600" w:hanging="360"/>
      </w:pPr>
    </w:lvl>
    <w:lvl w:ilvl="5" w:tplc="F73C48B4">
      <w:start w:val="1"/>
      <w:numFmt w:val="lowerRoman"/>
      <w:lvlText w:val="%6."/>
      <w:lvlJc w:val="right"/>
      <w:pPr>
        <w:ind w:left="4320" w:hanging="180"/>
      </w:pPr>
    </w:lvl>
    <w:lvl w:ilvl="6" w:tplc="AA24AEBA">
      <w:start w:val="1"/>
      <w:numFmt w:val="decimal"/>
      <w:lvlText w:val="%7."/>
      <w:lvlJc w:val="left"/>
      <w:pPr>
        <w:ind w:left="5040" w:hanging="360"/>
      </w:pPr>
    </w:lvl>
    <w:lvl w:ilvl="7" w:tplc="9662B978">
      <w:start w:val="1"/>
      <w:numFmt w:val="lowerLetter"/>
      <w:lvlText w:val="%8."/>
      <w:lvlJc w:val="left"/>
      <w:pPr>
        <w:ind w:left="5760" w:hanging="360"/>
      </w:pPr>
    </w:lvl>
    <w:lvl w:ilvl="8" w:tplc="C5D6420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0"/>
  </w:num>
  <w:num w:numId="3">
    <w:abstractNumId w:val="26"/>
  </w:num>
  <w:num w:numId="4">
    <w:abstractNumId w:val="3"/>
  </w:num>
  <w:num w:numId="5">
    <w:abstractNumId w:val="11"/>
  </w:num>
  <w:num w:numId="6">
    <w:abstractNumId w:val="13"/>
  </w:num>
  <w:num w:numId="7">
    <w:abstractNumId w:val="24"/>
  </w:num>
  <w:num w:numId="8">
    <w:abstractNumId w:val="51"/>
  </w:num>
  <w:num w:numId="9">
    <w:abstractNumId w:val="4"/>
  </w:num>
  <w:num w:numId="10">
    <w:abstractNumId w:val="41"/>
  </w:num>
  <w:num w:numId="11">
    <w:abstractNumId w:val="43"/>
  </w:num>
  <w:num w:numId="12">
    <w:abstractNumId w:val="34"/>
  </w:num>
  <w:num w:numId="13">
    <w:abstractNumId w:val="23"/>
  </w:num>
  <w:num w:numId="14">
    <w:abstractNumId w:val="15"/>
  </w:num>
  <w:num w:numId="15">
    <w:abstractNumId w:val="32"/>
  </w:num>
  <w:num w:numId="16">
    <w:abstractNumId w:val="61"/>
  </w:num>
  <w:num w:numId="17">
    <w:abstractNumId w:val="53"/>
  </w:num>
  <w:num w:numId="18">
    <w:abstractNumId w:val="28"/>
  </w:num>
  <w:num w:numId="19">
    <w:abstractNumId w:val="5"/>
  </w:num>
  <w:num w:numId="20">
    <w:abstractNumId w:val="30"/>
  </w:num>
  <w:num w:numId="21">
    <w:abstractNumId w:val="63"/>
  </w:num>
  <w:num w:numId="22">
    <w:abstractNumId w:val="46"/>
  </w:num>
  <w:num w:numId="23">
    <w:abstractNumId w:val="2"/>
  </w:num>
  <w:num w:numId="24">
    <w:abstractNumId w:val="16"/>
  </w:num>
  <w:num w:numId="25">
    <w:abstractNumId w:val="62"/>
  </w:num>
  <w:num w:numId="26">
    <w:abstractNumId w:val="36"/>
  </w:num>
  <w:num w:numId="27">
    <w:abstractNumId w:val="57"/>
  </w:num>
  <w:num w:numId="28">
    <w:abstractNumId w:val="58"/>
  </w:num>
  <w:num w:numId="29">
    <w:abstractNumId w:val="60"/>
  </w:num>
  <w:num w:numId="30">
    <w:abstractNumId w:val="55"/>
  </w:num>
  <w:num w:numId="31">
    <w:abstractNumId w:val="38"/>
  </w:num>
  <w:num w:numId="32">
    <w:abstractNumId w:val="44"/>
  </w:num>
  <w:num w:numId="33">
    <w:abstractNumId w:val="49"/>
  </w:num>
  <w:num w:numId="34">
    <w:abstractNumId w:val="56"/>
  </w:num>
  <w:num w:numId="35">
    <w:abstractNumId w:val="25"/>
  </w:num>
  <w:num w:numId="36">
    <w:abstractNumId w:val="22"/>
  </w:num>
  <w:num w:numId="37">
    <w:abstractNumId w:val="0"/>
  </w:num>
  <w:num w:numId="38">
    <w:abstractNumId w:val="17"/>
  </w:num>
  <w:num w:numId="39">
    <w:abstractNumId w:val="27"/>
  </w:num>
  <w:num w:numId="40">
    <w:abstractNumId w:val="50"/>
  </w:num>
  <w:num w:numId="41">
    <w:abstractNumId w:val="59"/>
  </w:num>
  <w:num w:numId="42">
    <w:abstractNumId w:val="39"/>
  </w:num>
  <w:num w:numId="43">
    <w:abstractNumId w:val="20"/>
  </w:num>
  <w:num w:numId="44">
    <w:abstractNumId w:val="14"/>
  </w:num>
  <w:num w:numId="45">
    <w:abstractNumId w:val="54"/>
  </w:num>
  <w:num w:numId="46">
    <w:abstractNumId w:val="47"/>
  </w:num>
  <w:num w:numId="47">
    <w:abstractNumId w:val="33"/>
  </w:num>
  <w:num w:numId="48">
    <w:abstractNumId w:val="7"/>
  </w:num>
  <w:num w:numId="49">
    <w:abstractNumId w:val="21"/>
  </w:num>
  <w:num w:numId="50">
    <w:abstractNumId w:val="18"/>
  </w:num>
  <w:num w:numId="51">
    <w:abstractNumId w:val="45"/>
  </w:num>
  <w:num w:numId="52">
    <w:abstractNumId w:val="31"/>
  </w:num>
  <w:num w:numId="53">
    <w:abstractNumId w:val="52"/>
  </w:num>
  <w:num w:numId="54">
    <w:abstractNumId w:val="1"/>
  </w:num>
  <w:num w:numId="55">
    <w:abstractNumId w:val="10"/>
  </w:num>
  <w:num w:numId="56">
    <w:abstractNumId w:val="12"/>
  </w:num>
  <w:num w:numId="57">
    <w:abstractNumId w:val="35"/>
  </w:num>
  <w:num w:numId="58">
    <w:abstractNumId w:val="48"/>
  </w:num>
  <w:num w:numId="59">
    <w:abstractNumId w:val="19"/>
  </w:num>
  <w:num w:numId="60">
    <w:abstractNumId w:val="9"/>
  </w:num>
  <w:num w:numId="61">
    <w:abstractNumId w:val="29"/>
  </w:num>
  <w:num w:numId="62">
    <w:abstractNumId w:val="6"/>
  </w:num>
  <w:num w:numId="63">
    <w:abstractNumId w:val="42"/>
  </w:num>
  <w:num w:numId="64">
    <w:abstractNumId w:val="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46"/>
    <w:rsid w:val="00014BF2"/>
    <w:rsid w:val="00041263"/>
    <w:rsid w:val="000B0842"/>
    <w:rsid w:val="000B0DCF"/>
    <w:rsid w:val="000C4A45"/>
    <w:rsid w:val="000D6AF2"/>
    <w:rsid w:val="000F0B2A"/>
    <w:rsid w:val="000F5B60"/>
    <w:rsid w:val="000F618B"/>
    <w:rsid w:val="00113D8A"/>
    <w:rsid w:val="00127449"/>
    <w:rsid w:val="0013349F"/>
    <w:rsid w:val="0014607A"/>
    <w:rsid w:val="00150B24"/>
    <w:rsid w:val="001516A6"/>
    <w:rsid w:val="0016530B"/>
    <w:rsid w:val="00172658"/>
    <w:rsid w:val="001A7754"/>
    <w:rsid w:val="001A7940"/>
    <w:rsid w:val="001B09E3"/>
    <w:rsid w:val="001D4503"/>
    <w:rsid w:val="001F5EBF"/>
    <w:rsid w:val="002273C0"/>
    <w:rsid w:val="002C3F0F"/>
    <w:rsid w:val="002D304C"/>
    <w:rsid w:val="002F5B81"/>
    <w:rsid w:val="00302F04"/>
    <w:rsid w:val="0036746A"/>
    <w:rsid w:val="00371110"/>
    <w:rsid w:val="004104E8"/>
    <w:rsid w:val="004744AA"/>
    <w:rsid w:val="004B4711"/>
    <w:rsid w:val="004F463F"/>
    <w:rsid w:val="004F7598"/>
    <w:rsid w:val="005013B7"/>
    <w:rsid w:val="005171A4"/>
    <w:rsid w:val="005F690B"/>
    <w:rsid w:val="0062190A"/>
    <w:rsid w:val="00676E5F"/>
    <w:rsid w:val="00683E19"/>
    <w:rsid w:val="006902B9"/>
    <w:rsid w:val="006A5024"/>
    <w:rsid w:val="007028C4"/>
    <w:rsid w:val="007054E7"/>
    <w:rsid w:val="00720AAD"/>
    <w:rsid w:val="007549EE"/>
    <w:rsid w:val="00761936"/>
    <w:rsid w:val="00772585"/>
    <w:rsid w:val="00776CA0"/>
    <w:rsid w:val="00777168"/>
    <w:rsid w:val="00795087"/>
    <w:rsid w:val="007C446C"/>
    <w:rsid w:val="00850DE0"/>
    <w:rsid w:val="00862625"/>
    <w:rsid w:val="00867473"/>
    <w:rsid w:val="008A38BB"/>
    <w:rsid w:val="008D5071"/>
    <w:rsid w:val="00925BAB"/>
    <w:rsid w:val="00935C85"/>
    <w:rsid w:val="009E0996"/>
    <w:rsid w:val="009E199E"/>
    <w:rsid w:val="00A2184E"/>
    <w:rsid w:val="00A53655"/>
    <w:rsid w:val="00A801DE"/>
    <w:rsid w:val="00AD2C89"/>
    <w:rsid w:val="00B815C4"/>
    <w:rsid w:val="00BB0186"/>
    <w:rsid w:val="00C364D7"/>
    <w:rsid w:val="00C4447D"/>
    <w:rsid w:val="00C75846"/>
    <w:rsid w:val="00D139D5"/>
    <w:rsid w:val="00D35774"/>
    <w:rsid w:val="00DC7D94"/>
    <w:rsid w:val="00DD5A82"/>
    <w:rsid w:val="00DF2190"/>
    <w:rsid w:val="00E11C57"/>
    <w:rsid w:val="00E4160E"/>
    <w:rsid w:val="00E6638F"/>
    <w:rsid w:val="00EA1B4E"/>
    <w:rsid w:val="00EA6ED1"/>
    <w:rsid w:val="00EB4288"/>
    <w:rsid w:val="00EE63EE"/>
    <w:rsid w:val="00EF57EC"/>
    <w:rsid w:val="00F1672E"/>
    <w:rsid w:val="00F63025"/>
    <w:rsid w:val="00FC3681"/>
    <w:rsid w:val="00FC64D1"/>
    <w:rsid w:val="00FE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876C"/>
  <w15:docId w15:val="{6763C25A-2E66-438B-8A0D-951089FE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D94"/>
    <w:rPr>
      <w:rFonts w:ascii="PT Serif" w:eastAsia="PT Serif" w:hAnsi="PT Serif" w:cs="PT Serif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b/>
      <w:i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PT Serif" w:eastAsia="PT Serif" w:hAnsi="PT Serif" w:cs="PT Serif"/>
      <w:b/>
      <w:sz w:val="32"/>
    </w:rPr>
  </w:style>
  <w:style w:type="character" w:customStyle="1" w:styleId="30">
    <w:name w:val="Заголовок 3 Знак"/>
    <w:link w:val="3"/>
    <w:uiPriority w:val="9"/>
    <w:rPr>
      <w:rFonts w:ascii="PT Serif" w:eastAsia="PT Serif" w:hAnsi="PT Serif" w:cs="PT Serif"/>
      <w:b/>
      <w:i/>
      <w:lang w:val="ru-RU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  <w:rsid w:val="001B09E3"/>
  </w:style>
  <w:style w:type="table" w:customStyle="1" w:styleId="14">
    <w:name w:val="Сетка таблицы1"/>
    <w:basedOn w:val="a1"/>
    <w:next w:val="ae"/>
    <w:uiPriority w:val="59"/>
    <w:rsid w:val="001B09E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3EF7-7998-4ED4-9B52-0119220B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0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Колледжа</dc:creator>
  <cp:lastModifiedBy>Alexander</cp:lastModifiedBy>
  <cp:revision>13</cp:revision>
  <dcterms:created xsi:type="dcterms:W3CDTF">2022-09-09T09:45:00Z</dcterms:created>
  <dcterms:modified xsi:type="dcterms:W3CDTF">2022-11-22T10:48:00Z</dcterms:modified>
</cp:coreProperties>
</file>